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6ABE3" w14:textId="77777777" w:rsidR="007977F2" w:rsidRPr="00CF2101" w:rsidRDefault="00BE197E" w:rsidP="005927CB">
      <w:pPr>
        <w:pStyle w:val="MenuTitle"/>
        <w:rPr>
          <w:rFonts w:ascii="Leelawadee UI" w:hAnsi="Leelawadee UI" w:cs="Leelawadee UI"/>
        </w:rPr>
      </w:pPr>
      <w:r w:rsidRPr="00CF2101">
        <w:rPr>
          <w:rFonts w:ascii="Leelawadee UI" w:hAnsi="Leelawadee UI" w:cs="Leelawadee UI"/>
        </w:rPr>
        <w:t>Weekend Brunch</w:t>
      </w:r>
    </w:p>
    <w:p w14:paraId="11CCF0CB" w14:textId="77777777" w:rsidR="005927CB" w:rsidRPr="00CF2101" w:rsidRDefault="00BE197E" w:rsidP="005927CB">
      <w:pPr>
        <w:pStyle w:val="TodaysDate"/>
        <w:rPr>
          <w:rFonts w:ascii="Leelawadee UI" w:hAnsi="Leelawadee UI" w:cs="Leelawadee UI"/>
        </w:rPr>
      </w:pPr>
      <w:r w:rsidRPr="00CF2101">
        <w:rPr>
          <w:rFonts w:ascii="Leelawadee UI" w:hAnsi="Leelawadee UI" w:cs="Leelawadee UI"/>
        </w:rPr>
        <w:t>Served Saturday</w:t>
      </w:r>
      <w:r w:rsidR="00A52B9F" w:rsidRPr="00CF2101">
        <w:rPr>
          <w:rFonts w:ascii="Leelawadee UI" w:hAnsi="Leelawadee UI" w:cs="Leelawadee UI"/>
        </w:rPr>
        <w:t>s</w:t>
      </w:r>
      <w:r w:rsidRPr="00CF2101">
        <w:rPr>
          <w:rFonts w:ascii="Leelawadee UI" w:hAnsi="Leelawadee UI" w:cs="Leelawadee UI"/>
        </w:rPr>
        <w:t xml:space="preserve"> &amp; Sunday</w:t>
      </w:r>
      <w:r w:rsidR="00A52B9F" w:rsidRPr="00CF2101">
        <w:rPr>
          <w:rFonts w:ascii="Leelawadee UI" w:hAnsi="Leelawadee UI" w:cs="Leelawadee UI"/>
        </w:rPr>
        <w:t>s</w:t>
      </w:r>
      <w:r w:rsidRPr="00CF2101">
        <w:rPr>
          <w:rFonts w:ascii="Leelawadee UI" w:hAnsi="Leelawadee UI" w:cs="Leelawadee UI"/>
        </w:rPr>
        <w:t xml:space="preserve"> until 3:00 p.m.</w:t>
      </w:r>
    </w:p>
    <w:p w14:paraId="7E3E609A" w14:textId="77777777" w:rsidR="005927CB" w:rsidRPr="00CF2101" w:rsidRDefault="00BE197E" w:rsidP="00084E97">
      <w:pPr>
        <w:pStyle w:val="Heading1"/>
        <w:pBdr>
          <w:bottom w:val="single" w:sz="12" w:space="1" w:color="A8D08D" w:themeColor="accent6" w:themeTint="99"/>
        </w:pBdr>
        <w:rPr>
          <w:rFonts w:ascii="Leelawadee UI" w:hAnsi="Leelawadee UI" w:cs="Leelawadee UI"/>
        </w:rPr>
      </w:pPr>
      <w:r w:rsidRPr="00CF2101">
        <w:rPr>
          <w:rFonts w:ascii="Leelawadee UI" w:hAnsi="Leelawadee UI" w:cs="Leelawadee UI"/>
        </w:rPr>
        <w:t>entrées</w:t>
      </w:r>
    </w:p>
    <w:tbl>
      <w:tblPr>
        <w:tblStyle w:val="TableGrid"/>
        <w:tblW w:w="79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2"/>
        <w:gridCol w:w="989"/>
      </w:tblGrid>
      <w:tr w:rsidR="005927CB" w:rsidRPr="00DB7196" w14:paraId="7072BE7E" w14:textId="77777777" w:rsidTr="00DB7196">
        <w:trPr>
          <w:trHeight w:val="344"/>
          <w:jc w:val="center"/>
        </w:trPr>
        <w:tc>
          <w:tcPr>
            <w:tcW w:w="6972" w:type="dxa"/>
            <w:shd w:val="clear" w:color="auto" w:fill="auto"/>
          </w:tcPr>
          <w:p w14:paraId="3A0CF160" w14:textId="77777777" w:rsidR="005927CB" w:rsidRPr="00DB7196" w:rsidRDefault="0026747E" w:rsidP="00084E97">
            <w:pPr>
              <w:pStyle w:val="Heading2"/>
              <w:outlineLvl w:val="1"/>
              <w:rPr>
                <w:rFonts w:ascii="Leelawadee UI Semilight" w:hAnsi="Leelawadee UI Semilight" w:cs="Leelawadee UI Semilight"/>
                <w:b/>
                <w:bCs/>
                <w:szCs w:val="24"/>
              </w:rPr>
            </w:pPr>
            <w:r w:rsidRPr="00DB7196">
              <w:rPr>
                <w:rFonts w:ascii="Leelawadee UI Semilight" w:hAnsi="Leelawadee UI Semilight" w:cs="Leelawadee UI Semilight"/>
                <w:b/>
                <w:bCs/>
                <w:szCs w:val="24"/>
              </w:rPr>
              <w:t>Egg Breakfast</w:t>
            </w:r>
            <w:r w:rsidR="00147F5F" w:rsidRPr="00DB7196">
              <w:rPr>
                <w:rFonts w:ascii="Leelawadee UI Semilight" w:hAnsi="Leelawadee UI Semilight" w:cs="Leelawadee UI Semilight"/>
                <w:b/>
                <w:bCs/>
                <w:szCs w:val="24"/>
              </w:rPr>
              <w:t xml:space="preserve"> </w:t>
            </w:r>
            <w:r w:rsidR="00147F5F" w:rsidRPr="00DB7196">
              <w:rPr>
                <w:rFonts w:ascii="Leelawadee UI Semilight" w:hAnsi="Leelawadee UI Semilight" w:cs="Leelawadee UI Semilight"/>
                <w:b/>
                <w:bCs/>
                <w:noProof/>
                <w:szCs w:val="24"/>
              </w:rPr>
              <w:drawing>
                <wp:inline distT="0" distB="0" distL="0" distR="0" wp14:anchorId="73428CF7" wp14:editId="5B26D118">
                  <wp:extent cx="109728" cy="109728"/>
                  <wp:effectExtent l="0" t="0" r="508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Baco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1D94CC6A" w14:textId="77777777" w:rsidR="005927CB" w:rsidRPr="00DB7196" w:rsidRDefault="0026747E" w:rsidP="00084E97">
            <w:pPr>
              <w:pStyle w:val="Heading3"/>
              <w:outlineLvl w:val="2"/>
              <w:rPr>
                <w:rFonts w:ascii="Leelawadee UI Semilight" w:hAnsi="Leelawadee UI Semilight" w:cs="Leelawadee UI Semilight"/>
                <w:b/>
                <w:bCs/>
                <w:sz w:val="24"/>
                <w:szCs w:val="24"/>
              </w:rPr>
            </w:pPr>
            <w:r w:rsidRPr="00DB7196">
              <w:rPr>
                <w:rFonts w:ascii="Leelawadee UI Semilight" w:hAnsi="Leelawadee UI Semilight" w:cs="Leelawadee UI Semilight"/>
                <w:b/>
                <w:bCs/>
                <w:sz w:val="24"/>
                <w:szCs w:val="24"/>
              </w:rPr>
              <w:t>9</w:t>
            </w:r>
            <w:r w:rsidR="00084E97" w:rsidRPr="00DB7196">
              <w:rPr>
                <w:rFonts w:ascii="Leelawadee UI Semilight" w:hAnsi="Leelawadee UI Semilight" w:cs="Leelawadee UI Semilight"/>
                <w:b/>
                <w:bCs/>
                <w:sz w:val="24"/>
                <w:szCs w:val="24"/>
                <w:vertAlign w:val="superscript"/>
              </w:rPr>
              <w:t>95</w:t>
            </w:r>
          </w:p>
        </w:tc>
      </w:tr>
      <w:tr w:rsidR="00084E97" w:rsidRPr="00CF2101" w14:paraId="4CF6C754" w14:textId="77777777" w:rsidTr="00DB7196">
        <w:trPr>
          <w:trHeight w:val="510"/>
          <w:jc w:val="center"/>
        </w:trPr>
        <w:tc>
          <w:tcPr>
            <w:tcW w:w="6972" w:type="dxa"/>
            <w:shd w:val="clear" w:color="auto" w:fill="auto"/>
          </w:tcPr>
          <w:p w14:paraId="7D02EC9E" w14:textId="77777777" w:rsidR="00084E97" w:rsidRPr="00A54058" w:rsidRDefault="0026747E" w:rsidP="00DC1891">
            <w:pPr>
              <w:pStyle w:val="Heading4"/>
              <w:outlineLvl w:val="3"/>
              <w:rPr>
                <w:rFonts w:ascii="Leelawadee UI Semilight" w:hAnsi="Leelawadee UI Semilight" w:cs="Leelawadee UI Semilight"/>
              </w:rPr>
            </w:pPr>
            <w:r w:rsidRPr="00A54058">
              <w:rPr>
                <w:rFonts w:ascii="Leelawadee UI Semilight" w:hAnsi="Leelawadee UI Semilight" w:cs="Leelawadee UI Semilight"/>
              </w:rPr>
              <w:t>T</w:t>
            </w:r>
            <w:r w:rsidR="00120D15" w:rsidRPr="00A54058">
              <w:rPr>
                <w:rFonts w:ascii="Leelawadee UI Semilight" w:hAnsi="Leelawadee UI Semilight" w:cs="Leelawadee UI Semilight"/>
              </w:rPr>
              <w:t>wo</w:t>
            </w:r>
            <w:r w:rsidRPr="00A54058">
              <w:rPr>
                <w:rFonts w:ascii="Leelawadee UI Semilight" w:hAnsi="Leelawadee UI Semilight" w:cs="Leelawadee UI Semilight"/>
              </w:rPr>
              <w:t xml:space="preserve"> eggs prepared to order with </w:t>
            </w:r>
            <w:r w:rsidR="00CF3031" w:rsidRPr="00A54058">
              <w:rPr>
                <w:rFonts w:ascii="Leelawadee UI Semilight" w:hAnsi="Leelawadee UI Semilight" w:cs="Leelawadee UI Semilight"/>
              </w:rPr>
              <w:t>sourdough</w:t>
            </w:r>
            <w:r w:rsidRPr="00A54058">
              <w:rPr>
                <w:rFonts w:ascii="Leelawadee UI Semilight" w:hAnsi="Leelawadee UI Semilight" w:cs="Leelawadee UI Semilight"/>
              </w:rPr>
              <w:t xml:space="preserve"> toast</w:t>
            </w:r>
            <w:r w:rsidR="007C0503" w:rsidRPr="00A54058">
              <w:rPr>
                <w:rFonts w:ascii="Leelawadee UI Semilight" w:hAnsi="Leelawadee UI Semilight" w:cs="Leelawadee UI Semilight"/>
              </w:rPr>
              <w:t xml:space="preserve">, a side of </w:t>
            </w:r>
            <w:r w:rsidR="00465D83" w:rsidRPr="00A54058">
              <w:rPr>
                <w:rFonts w:ascii="Leelawadee UI Semilight" w:hAnsi="Leelawadee UI Semilight" w:cs="Leelawadee UI Semilight"/>
              </w:rPr>
              <w:t>country potatoes</w:t>
            </w:r>
            <w:r w:rsidR="00CF3031" w:rsidRPr="00A54058">
              <w:rPr>
                <w:rFonts w:ascii="Leelawadee UI Semilight" w:hAnsi="Leelawadee UI Semilight" w:cs="Leelawadee UI Semilight"/>
              </w:rPr>
              <w:t>,</w:t>
            </w:r>
            <w:r w:rsidR="007C0503" w:rsidRPr="00A54058">
              <w:rPr>
                <w:rFonts w:ascii="Leelawadee UI Semilight" w:hAnsi="Leelawadee UI Semilight" w:cs="Leelawadee UI Semilight"/>
              </w:rPr>
              <w:t xml:space="preserve"> </w:t>
            </w:r>
            <w:r w:rsidR="00CF3031" w:rsidRPr="00A54058">
              <w:rPr>
                <w:rFonts w:ascii="Leelawadee UI Semilight" w:hAnsi="Leelawadee UI Semilight" w:cs="Leelawadee UI Semilight"/>
              </w:rPr>
              <w:t>a</w:t>
            </w:r>
            <w:r w:rsidR="007C0503" w:rsidRPr="00A54058">
              <w:rPr>
                <w:rFonts w:ascii="Leelawadee UI Semilight" w:hAnsi="Leelawadee UI Semilight" w:cs="Leelawadee UI Semilight"/>
              </w:rPr>
              <w:t xml:space="preserve"> </w:t>
            </w:r>
            <w:r w:rsidRPr="00A54058">
              <w:rPr>
                <w:rFonts w:ascii="Leelawadee UI Semilight" w:hAnsi="Leelawadee UI Semilight" w:cs="Leelawadee UI Semilight"/>
              </w:rPr>
              <w:t>fruit cup</w:t>
            </w:r>
            <w:r w:rsidR="00CF3031" w:rsidRPr="00A54058">
              <w:rPr>
                <w:rFonts w:ascii="Leelawadee UI Semilight" w:hAnsi="Leelawadee UI Semilight" w:cs="Leelawadee UI Semilight"/>
              </w:rPr>
              <w:t xml:space="preserve">, and your choice of </w:t>
            </w:r>
            <w:r w:rsidR="00DC1891" w:rsidRPr="00A54058">
              <w:rPr>
                <w:rFonts w:ascii="Leelawadee UI Semilight" w:hAnsi="Leelawadee UI Semilight" w:cs="Leelawadee UI Semilight"/>
              </w:rPr>
              <w:t>bacon,</w:t>
            </w:r>
            <w:r w:rsidR="00CF3031" w:rsidRPr="00A54058">
              <w:rPr>
                <w:rFonts w:ascii="Leelawadee UI Semilight" w:hAnsi="Leelawadee UI Semilight" w:cs="Leelawadee UI Semilight"/>
              </w:rPr>
              <w:t xml:space="preserve"> ham</w:t>
            </w:r>
            <w:r w:rsidR="00DC1891" w:rsidRPr="00A54058">
              <w:rPr>
                <w:rFonts w:ascii="Leelawadee UI Semilight" w:hAnsi="Leelawadee UI Semilight" w:cs="Leelawadee UI Semilight"/>
              </w:rPr>
              <w:t>, or pork sausage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743C6B8C" w14:textId="77777777" w:rsidR="00084E97" w:rsidRPr="00A54058" w:rsidRDefault="00084E97" w:rsidP="00084E97">
            <w:pPr>
              <w:pStyle w:val="Heading3"/>
              <w:outlineLvl w:val="2"/>
              <w:rPr>
                <w:rFonts w:ascii="Leelawadee UI Semilight" w:hAnsi="Leelawadee UI Semilight" w:cs="Leelawadee UI Semilight"/>
              </w:rPr>
            </w:pPr>
          </w:p>
        </w:tc>
      </w:tr>
      <w:tr w:rsidR="0026747E" w:rsidRPr="00CF2101" w14:paraId="624C151C" w14:textId="77777777" w:rsidTr="00DB7196">
        <w:trPr>
          <w:trHeight w:val="306"/>
          <w:jc w:val="center"/>
        </w:trPr>
        <w:tc>
          <w:tcPr>
            <w:tcW w:w="6972" w:type="dxa"/>
            <w:shd w:val="clear" w:color="auto" w:fill="auto"/>
          </w:tcPr>
          <w:p w14:paraId="3249C9E4" w14:textId="77777777" w:rsidR="0026747E" w:rsidRPr="00A54058" w:rsidRDefault="0026747E" w:rsidP="0026747E">
            <w:pPr>
              <w:pStyle w:val="Heading4"/>
              <w:outlineLvl w:val="3"/>
              <w:rPr>
                <w:rFonts w:ascii="Leelawadee UI Semilight" w:hAnsi="Leelawadee UI Semilight" w:cs="Leelawadee UI Semilight"/>
              </w:rPr>
            </w:pPr>
          </w:p>
        </w:tc>
        <w:tc>
          <w:tcPr>
            <w:tcW w:w="989" w:type="dxa"/>
            <w:shd w:val="clear" w:color="auto" w:fill="auto"/>
            <w:vAlign w:val="bottom"/>
          </w:tcPr>
          <w:p w14:paraId="53D30AA4" w14:textId="77777777" w:rsidR="0026747E" w:rsidRPr="00A54058" w:rsidRDefault="0026747E" w:rsidP="00084E97">
            <w:pPr>
              <w:pStyle w:val="Heading3"/>
              <w:outlineLvl w:val="2"/>
              <w:rPr>
                <w:rFonts w:ascii="Leelawadee UI Semilight" w:hAnsi="Leelawadee UI Semilight" w:cs="Leelawadee UI Semilight"/>
              </w:rPr>
            </w:pPr>
          </w:p>
        </w:tc>
      </w:tr>
      <w:tr w:rsidR="0026747E" w:rsidRPr="00CF2101" w14:paraId="618DF019" w14:textId="77777777" w:rsidTr="00DB7196">
        <w:trPr>
          <w:trHeight w:val="332"/>
          <w:jc w:val="center"/>
        </w:trPr>
        <w:tc>
          <w:tcPr>
            <w:tcW w:w="6972" w:type="dxa"/>
            <w:shd w:val="clear" w:color="auto" w:fill="auto"/>
          </w:tcPr>
          <w:p w14:paraId="1BD2C3B7" w14:textId="77777777" w:rsidR="0026747E" w:rsidRPr="00DB7196" w:rsidRDefault="0026747E" w:rsidP="00147F5F">
            <w:pPr>
              <w:pStyle w:val="Heading2"/>
              <w:outlineLvl w:val="1"/>
              <w:rPr>
                <w:rFonts w:ascii="Leelawadee UI Semilight" w:hAnsi="Leelawadee UI Semilight" w:cs="Leelawadee UI Semilight"/>
                <w:b/>
                <w:bCs/>
                <w:szCs w:val="24"/>
              </w:rPr>
            </w:pPr>
            <w:r w:rsidRPr="00DB7196">
              <w:rPr>
                <w:rFonts w:ascii="Leelawadee UI Semilight" w:hAnsi="Leelawadee UI Semilight" w:cs="Leelawadee UI Semilight"/>
                <w:b/>
                <w:bCs/>
                <w:szCs w:val="24"/>
              </w:rPr>
              <w:t>french toast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7FAB1693" w14:textId="77777777" w:rsidR="0026747E" w:rsidRPr="00DB7196" w:rsidRDefault="0026747E" w:rsidP="00103A93">
            <w:pPr>
              <w:pStyle w:val="Heading3"/>
              <w:outlineLvl w:val="2"/>
              <w:rPr>
                <w:rFonts w:ascii="Leelawadee UI Semilight" w:hAnsi="Leelawadee UI Semilight" w:cs="Leelawadee UI Semilight"/>
                <w:b/>
                <w:bCs/>
                <w:sz w:val="24"/>
                <w:szCs w:val="24"/>
              </w:rPr>
            </w:pPr>
            <w:r w:rsidRPr="00DB7196">
              <w:rPr>
                <w:rFonts w:ascii="Leelawadee UI Semilight" w:hAnsi="Leelawadee UI Semilight" w:cs="Leelawadee UI Semilight"/>
                <w:b/>
                <w:bCs/>
                <w:sz w:val="24"/>
                <w:szCs w:val="24"/>
              </w:rPr>
              <w:t>9</w:t>
            </w:r>
            <w:r w:rsidRPr="00DB7196">
              <w:rPr>
                <w:rFonts w:ascii="Leelawadee UI Semilight" w:hAnsi="Leelawadee UI Semilight" w:cs="Leelawadee UI Semilight"/>
                <w:b/>
                <w:bCs/>
                <w:sz w:val="24"/>
                <w:szCs w:val="24"/>
                <w:vertAlign w:val="superscript"/>
              </w:rPr>
              <w:t>95</w:t>
            </w:r>
          </w:p>
        </w:tc>
      </w:tr>
      <w:tr w:rsidR="0026747E" w:rsidRPr="00CF2101" w14:paraId="6287856F" w14:textId="77777777" w:rsidTr="00DB7196">
        <w:trPr>
          <w:trHeight w:val="510"/>
          <w:jc w:val="center"/>
        </w:trPr>
        <w:tc>
          <w:tcPr>
            <w:tcW w:w="6972" w:type="dxa"/>
            <w:shd w:val="clear" w:color="auto" w:fill="auto"/>
          </w:tcPr>
          <w:p w14:paraId="1D40E219" w14:textId="77777777" w:rsidR="0026747E" w:rsidRPr="00A54058" w:rsidRDefault="00147F5F" w:rsidP="00465D83">
            <w:pPr>
              <w:pStyle w:val="Heading4"/>
              <w:outlineLvl w:val="3"/>
              <w:rPr>
                <w:rFonts w:ascii="Leelawadee UI Semilight" w:hAnsi="Leelawadee UI Semilight" w:cs="Leelawadee UI Semilight"/>
              </w:rPr>
            </w:pPr>
            <w:r w:rsidRPr="00A54058">
              <w:rPr>
                <w:rFonts w:ascii="Leelawadee UI Semilight" w:hAnsi="Leelawadee UI Semilight" w:cs="Leelawadee UI Semilight"/>
              </w:rPr>
              <w:t xml:space="preserve">Egg-battered </w:t>
            </w:r>
            <w:r w:rsidR="007C0503" w:rsidRPr="00A54058">
              <w:rPr>
                <w:rFonts w:ascii="Leelawadee UI Semilight" w:hAnsi="Leelawadee UI Semilight" w:cs="Leelawadee UI Semilight"/>
              </w:rPr>
              <w:t xml:space="preserve">Texas </w:t>
            </w:r>
            <w:r w:rsidRPr="00A54058">
              <w:rPr>
                <w:rFonts w:ascii="Leelawadee UI Semilight" w:hAnsi="Leelawadee UI Semilight" w:cs="Leelawadee UI Semilight"/>
              </w:rPr>
              <w:t xml:space="preserve">toast pan-fried </w:t>
            </w:r>
            <w:r w:rsidR="00465D83" w:rsidRPr="00A54058">
              <w:rPr>
                <w:rFonts w:ascii="Leelawadee UI Semilight" w:hAnsi="Leelawadee UI Semilight" w:cs="Leelawadee UI Semilight"/>
              </w:rPr>
              <w:t xml:space="preserve">and topped </w:t>
            </w:r>
            <w:r w:rsidRPr="00A54058">
              <w:rPr>
                <w:rFonts w:ascii="Leelawadee UI Semilight" w:hAnsi="Leelawadee UI Semilight" w:cs="Leelawadee UI Semilight"/>
              </w:rPr>
              <w:t>with powdered sugar</w:t>
            </w:r>
            <w:r w:rsidR="00465D83" w:rsidRPr="00A54058">
              <w:rPr>
                <w:rFonts w:ascii="Leelawadee UI Semilight" w:hAnsi="Leelawadee UI Semilight" w:cs="Leelawadee UI Semilight"/>
              </w:rPr>
              <w:t xml:space="preserve"> then served with a side of</w:t>
            </w:r>
            <w:r w:rsidRPr="00A54058">
              <w:rPr>
                <w:rFonts w:ascii="Leelawadee UI Semilight" w:hAnsi="Leelawadee UI Semilight" w:cs="Leelawadee UI Semilight"/>
              </w:rPr>
              <w:t xml:space="preserve"> </w:t>
            </w:r>
            <w:r w:rsidR="007C0503" w:rsidRPr="00A54058">
              <w:rPr>
                <w:rFonts w:ascii="Leelawadee UI Semilight" w:hAnsi="Leelawadee UI Semilight" w:cs="Leelawadee UI Semilight"/>
              </w:rPr>
              <w:t>maple syrup</w:t>
            </w:r>
            <w:r w:rsidRPr="00A54058">
              <w:rPr>
                <w:rFonts w:ascii="Leelawadee UI Semilight" w:hAnsi="Leelawadee UI Semilight" w:cs="Leelawadee UI Semilight"/>
              </w:rPr>
              <w:t>,</w:t>
            </w:r>
            <w:r w:rsidR="007C0503" w:rsidRPr="00A54058">
              <w:rPr>
                <w:rFonts w:ascii="Leelawadee UI Semilight" w:hAnsi="Leelawadee UI Semilight" w:cs="Leelawadee UI Semilight"/>
              </w:rPr>
              <w:t xml:space="preserve"> </w:t>
            </w:r>
            <w:r w:rsidR="00465D83" w:rsidRPr="00A54058">
              <w:rPr>
                <w:rFonts w:ascii="Leelawadee UI Semilight" w:hAnsi="Leelawadee UI Semilight" w:cs="Leelawadee UI Semilight"/>
              </w:rPr>
              <w:t xml:space="preserve">country potatoes, </w:t>
            </w:r>
            <w:r w:rsidR="007C0503" w:rsidRPr="00A54058">
              <w:rPr>
                <w:rFonts w:ascii="Leelawadee UI Semilight" w:hAnsi="Leelawadee UI Semilight" w:cs="Leelawadee UI Semilight"/>
              </w:rPr>
              <w:t xml:space="preserve">and </w:t>
            </w:r>
            <w:r w:rsidR="00CF3031" w:rsidRPr="00A54058">
              <w:rPr>
                <w:rFonts w:ascii="Leelawadee UI Semilight" w:hAnsi="Leelawadee UI Semilight" w:cs="Leelawadee UI Semilight"/>
              </w:rPr>
              <w:t xml:space="preserve">a </w:t>
            </w:r>
            <w:r w:rsidR="007C0503" w:rsidRPr="00A54058">
              <w:rPr>
                <w:rFonts w:ascii="Leelawadee UI Semilight" w:hAnsi="Leelawadee UI Semilight" w:cs="Leelawadee UI Semilight"/>
              </w:rPr>
              <w:t>fruit cup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5D2EABF4" w14:textId="77777777" w:rsidR="0026747E" w:rsidRPr="00A54058" w:rsidRDefault="0026747E" w:rsidP="00103A93">
            <w:pPr>
              <w:pStyle w:val="Heading3"/>
              <w:outlineLvl w:val="2"/>
              <w:rPr>
                <w:rFonts w:ascii="Leelawadee UI Semilight" w:hAnsi="Leelawadee UI Semilight" w:cs="Leelawadee UI Semilight"/>
              </w:rPr>
            </w:pPr>
          </w:p>
        </w:tc>
      </w:tr>
      <w:tr w:rsidR="0026747E" w:rsidRPr="00CF2101" w14:paraId="0883180F" w14:textId="77777777" w:rsidTr="00DB7196">
        <w:trPr>
          <w:trHeight w:val="319"/>
          <w:jc w:val="center"/>
        </w:trPr>
        <w:tc>
          <w:tcPr>
            <w:tcW w:w="6972" w:type="dxa"/>
            <w:shd w:val="clear" w:color="auto" w:fill="auto"/>
          </w:tcPr>
          <w:p w14:paraId="0416CC58" w14:textId="77777777" w:rsidR="0026747E" w:rsidRPr="00A54058" w:rsidRDefault="0026747E" w:rsidP="00103A93">
            <w:pPr>
              <w:pStyle w:val="Heading4"/>
              <w:outlineLvl w:val="3"/>
              <w:rPr>
                <w:rFonts w:ascii="Leelawadee UI Semilight" w:hAnsi="Leelawadee UI Semilight" w:cs="Leelawadee UI Semilight"/>
              </w:rPr>
            </w:pPr>
          </w:p>
        </w:tc>
        <w:tc>
          <w:tcPr>
            <w:tcW w:w="989" w:type="dxa"/>
            <w:shd w:val="clear" w:color="auto" w:fill="auto"/>
            <w:vAlign w:val="bottom"/>
          </w:tcPr>
          <w:p w14:paraId="79A9F759" w14:textId="77777777" w:rsidR="0026747E" w:rsidRPr="00A54058" w:rsidRDefault="0026747E" w:rsidP="00103A93">
            <w:pPr>
              <w:pStyle w:val="Heading3"/>
              <w:outlineLvl w:val="2"/>
              <w:rPr>
                <w:rFonts w:ascii="Leelawadee UI Semilight" w:hAnsi="Leelawadee UI Semilight" w:cs="Leelawadee UI Semilight"/>
              </w:rPr>
            </w:pPr>
          </w:p>
        </w:tc>
      </w:tr>
      <w:tr w:rsidR="005E1364" w:rsidRPr="00CF2101" w14:paraId="41D6B0B3" w14:textId="77777777" w:rsidTr="00DB7196">
        <w:trPr>
          <w:trHeight w:val="332"/>
          <w:jc w:val="center"/>
        </w:trPr>
        <w:tc>
          <w:tcPr>
            <w:tcW w:w="6972" w:type="dxa"/>
            <w:shd w:val="clear" w:color="auto" w:fill="auto"/>
          </w:tcPr>
          <w:p w14:paraId="283E9B57" w14:textId="073B9797" w:rsidR="005E1364" w:rsidRPr="00DB7196" w:rsidRDefault="0099064E" w:rsidP="0026747E">
            <w:pPr>
              <w:pStyle w:val="Heading2"/>
              <w:outlineLvl w:val="1"/>
              <w:rPr>
                <w:rFonts w:ascii="Leelawadee UI Semilight" w:hAnsi="Leelawadee UI Semilight" w:cs="Leelawadee UI Semilight"/>
                <w:b/>
                <w:bCs/>
                <w:szCs w:val="24"/>
              </w:rPr>
            </w:pPr>
            <w:r>
              <w:rPr>
                <w:rFonts w:ascii="Leelawadee UI Semilight" w:hAnsi="Leelawadee UI Semilight" w:cs="Leelawadee UI Semilight"/>
                <w:b/>
                <w:bCs/>
                <w:szCs w:val="24"/>
              </w:rPr>
              <w:t xml:space="preserve">breakfast burrito </w:t>
            </w:r>
            <w:r w:rsidRPr="00A54058">
              <w:rPr>
                <w:rFonts w:ascii="Leelawadee UI Semilight" w:hAnsi="Leelawadee UI Semilight" w:cs="Leelawadee UI Semilight"/>
                <w:b/>
                <w:bCs/>
                <w:noProof/>
              </w:rPr>
              <w:drawing>
                <wp:inline distT="0" distB="0" distL="0" distR="0" wp14:anchorId="14332272" wp14:editId="08BD37CC">
                  <wp:extent cx="109728" cy="109728"/>
                  <wp:effectExtent l="0" t="0" r="508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Baco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04DA32AC" w14:textId="77777777" w:rsidR="005E1364" w:rsidRPr="00DB7196" w:rsidRDefault="00C96805" w:rsidP="00103A93">
            <w:pPr>
              <w:pStyle w:val="Heading3"/>
              <w:outlineLvl w:val="2"/>
              <w:rPr>
                <w:rFonts w:ascii="Leelawadee UI Semilight" w:hAnsi="Leelawadee UI Semilight" w:cs="Leelawadee UI Semilight"/>
                <w:b/>
                <w:bCs/>
                <w:sz w:val="24"/>
                <w:szCs w:val="24"/>
              </w:rPr>
            </w:pPr>
            <w:r w:rsidRPr="00DB7196">
              <w:rPr>
                <w:rFonts w:ascii="Leelawadee UI Semilight" w:hAnsi="Leelawadee UI Semilight" w:cs="Leelawadee UI Semilight"/>
                <w:b/>
                <w:bCs/>
                <w:sz w:val="24"/>
                <w:szCs w:val="24"/>
              </w:rPr>
              <w:t>10</w:t>
            </w:r>
            <w:r w:rsidR="005E1364" w:rsidRPr="00DB7196">
              <w:rPr>
                <w:rFonts w:ascii="Leelawadee UI Semilight" w:hAnsi="Leelawadee UI Semilight" w:cs="Leelawadee UI Semilight"/>
                <w:b/>
                <w:bCs/>
                <w:sz w:val="24"/>
                <w:szCs w:val="24"/>
                <w:vertAlign w:val="superscript"/>
              </w:rPr>
              <w:t>95</w:t>
            </w:r>
          </w:p>
        </w:tc>
      </w:tr>
      <w:tr w:rsidR="005E1364" w:rsidRPr="00CF2101" w14:paraId="2BE5E1E0" w14:textId="77777777" w:rsidTr="00DB7196">
        <w:trPr>
          <w:trHeight w:val="510"/>
          <w:jc w:val="center"/>
        </w:trPr>
        <w:tc>
          <w:tcPr>
            <w:tcW w:w="6972" w:type="dxa"/>
            <w:shd w:val="clear" w:color="auto" w:fill="auto"/>
          </w:tcPr>
          <w:p w14:paraId="6445900D" w14:textId="170724F0" w:rsidR="005E1364" w:rsidRPr="00A54058" w:rsidRDefault="0099064E" w:rsidP="00465D83">
            <w:pPr>
              <w:pStyle w:val="Heading4"/>
              <w:outlineLvl w:val="3"/>
              <w:rPr>
                <w:rFonts w:ascii="Leelawadee UI Semilight" w:hAnsi="Leelawadee UI Semilight" w:cs="Leelawadee UI Semilight"/>
              </w:rPr>
            </w:pPr>
            <w:r>
              <w:rPr>
                <w:rFonts w:ascii="Leelawadee UI Semilight" w:hAnsi="Leelawadee UI Semilight" w:cs="Leelawadee UI Semilight"/>
              </w:rPr>
              <w:t>Scrambled eggs, bacon,</w:t>
            </w:r>
            <w:r w:rsidR="00C96805" w:rsidRPr="00A54058">
              <w:rPr>
                <w:rFonts w:ascii="Leelawadee UI Semilight" w:hAnsi="Leelawadee UI Semilight" w:cs="Leelawadee UI Semilight"/>
              </w:rPr>
              <w:t xml:space="preserve"> black beans, </w:t>
            </w:r>
            <w:r>
              <w:rPr>
                <w:rFonts w:ascii="Leelawadee UI Semilight" w:hAnsi="Leelawadee UI Semilight" w:cs="Leelawadee UI Semilight"/>
              </w:rPr>
              <w:t>pico de gallo</w:t>
            </w:r>
            <w:r w:rsidR="00C96805" w:rsidRPr="00A54058">
              <w:rPr>
                <w:rFonts w:ascii="Leelawadee UI Semilight" w:hAnsi="Leelawadee UI Semilight" w:cs="Leelawadee UI Semilight"/>
              </w:rPr>
              <w:t xml:space="preserve">, </w:t>
            </w:r>
            <w:r w:rsidR="00CF2101" w:rsidRPr="00A54058">
              <w:rPr>
                <w:rFonts w:ascii="Leelawadee UI Semilight" w:hAnsi="Leelawadee UI Semilight" w:cs="Leelawadee UI Semilight"/>
              </w:rPr>
              <w:t xml:space="preserve">jack and cheddar </w:t>
            </w:r>
            <w:r w:rsidR="00C96805" w:rsidRPr="00A54058">
              <w:rPr>
                <w:rFonts w:ascii="Leelawadee UI Semilight" w:hAnsi="Leelawadee UI Semilight" w:cs="Leelawadee UI Semilight"/>
              </w:rPr>
              <w:t xml:space="preserve">cheese </w:t>
            </w:r>
            <w:r>
              <w:rPr>
                <w:rFonts w:ascii="Leelawadee UI Semilight" w:hAnsi="Leelawadee UI Semilight" w:cs="Leelawadee UI Semilight"/>
              </w:rPr>
              <w:t>served with country potatoes and a side of berries.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5BB4386F" w14:textId="77777777" w:rsidR="005E1364" w:rsidRPr="00A54058" w:rsidRDefault="005E1364" w:rsidP="00103A93">
            <w:pPr>
              <w:pStyle w:val="Heading3"/>
              <w:outlineLvl w:val="2"/>
              <w:rPr>
                <w:rFonts w:ascii="Leelawadee UI Semilight" w:hAnsi="Leelawadee UI Semilight" w:cs="Leelawadee UI Semilight"/>
              </w:rPr>
            </w:pPr>
          </w:p>
        </w:tc>
      </w:tr>
      <w:tr w:rsidR="005E1364" w:rsidRPr="00CF2101" w14:paraId="71968586" w14:textId="77777777" w:rsidTr="00DB7196">
        <w:trPr>
          <w:trHeight w:val="319"/>
          <w:jc w:val="center"/>
        </w:trPr>
        <w:tc>
          <w:tcPr>
            <w:tcW w:w="6972" w:type="dxa"/>
            <w:shd w:val="clear" w:color="auto" w:fill="auto"/>
          </w:tcPr>
          <w:p w14:paraId="2D172944" w14:textId="77777777" w:rsidR="005E1364" w:rsidRPr="00A54058" w:rsidRDefault="005E1364" w:rsidP="00103A93">
            <w:pPr>
              <w:pStyle w:val="Heading4"/>
              <w:outlineLvl w:val="3"/>
              <w:rPr>
                <w:rFonts w:ascii="Leelawadee UI Semilight" w:hAnsi="Leelawadee UI Semilight" w:cs="Leelawadee UI Semilight"/>
              </w:rPr>
            </w:pPr>
          </w:p>
        </w:tc>
        <w:tc>
          <w:tcPr>
            <w:tcW w:w="989" w:type="dxa"/>
            <w:shd w:val="clear" w:color="auto" w:fill="auto"/>
            <w:vAlign w:val="bottom"/>
          </w:tcPr>
          <w:p w14:paraId="6C96D5D7" w14:textId="77777777" w:rsidR="005E1364" w:rsidRPr="00A54058" w:rsidRDefault="005E1364" w:rsidP="00103A93">
            <w:pPr>
              <w:pStyle w:val="Heading3"/>
              <w:outlineLvl w:val="2"/>
              <w:rPr>
                <w:rFonts w:ascii="Leelawadee UI Semilight" w:hAnsi="Leelawadee UI Semilight" w:cs="Leelawadee UI Semilight"/>
              </w:rPr>
            </w:pPr>
          </w:p>
        </w:tc>
      </w:tr>
      <w:tr w:rsidR="005E1364" w:rsidRPr="00CF2101" w14:paraId="4D978660" w14:textId="77777777" w:rsidTr="00DB7196">
        <w:trPr>
          <w:trHeight w:val="332"/>
          <w:jc w:val="center"/>
        </w:trPr>
        <w:tc>
          <w:tcPr>
            <w:tcW w:w="6972" w:type="dxa"/>
            <w:shd w:val="clear" w:color="auto" w:fill="auto"/>
          </w:tcPr>
          <w:p w14:paraId="368D5F97" w14:textId="7561160D" w:rsidR="005E1364" w:rsidRPr="00A54058" w:rsidRDefault="0099064E" w:rsidP="0026747E">
            <w:pPr>
              <w:pStyle w:val="Heading2"/>
              <w:outlineLvl w:val="1"/>
              <w:rPr>
                <w:rFonts w:ascii="Leelawadee UI Semilight" w:hAnsi="Leelawadee UI Semilight" w:cs="Leelawadee UI Semilight"/>
                <w:b/>
                <w:bCs/>
              </w:rPr>
            </w:pPr>
            <w:r>
              <w:rPr>
                <w:rFonts w:ascii="Leelawadee UI Semilight" w:hAnsi="Leelawadee UI Semilight" w:cs="Leelawadee UI Semilight"/>
                <w:b/>
                <w:bCs/>
              </w:rPr>
              <w:t xml:space="preserve">breakfast </w:t>
            </w:r>
            <w:r w:rsidR="00C059BC">
              <w:rPr>
                <w:rFonts w:ascii="Leelawadee UI Semilight" w:hAnsi="Leelawadee UI Semilight" w:cs="Leelawadee UI Semilight"/>
                <w:b/>
                <w:bCs/>
              </w:rPr>
              <w:t>sandwich</w:t>
            </w:r>
            <w:r w:rsidR="00147F5F" w:rsidRPr="00A54058">
              <w:rPr>
                <w:rFonts w:ascii="Leelawadee UI Semilight" w:hAnsi="Leelawadee UI Semilight" w:cs="Leelawadee UI Semilight"/>
                <w:b/>
                <w:bCs/>
              </w:rPr>
              <w:t xml:space="preserve"> </w:t>
            </w:r>
            <w:r w:rsidR="00147F5F" w:rsidRPr="00A54058">
              <w:rPr>
                <w:rFonts w:ascii="Leelawadee UI Semilight" w:hAnsi="Leelawadee UI Semilight" w:cs="Leelawadee UI Semilight"/>
                <w:b/>
                <w:bCs/>
                <w:noProof/>
              </w:rPr>
              <w:drawing>
                <wp:inline distT="0" distB="0" distL="0" distR="0" wp14:anchorId="241FB503" wp14:editId="6F7006F5">
                  <wp:extent cx="109728" cy="109728"/>
                  <wp:effectExtent l="0" t="0" r="508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Baco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6898EBB6" w14:textId="77777777" w:rsidR="005E1364" w:rsidRPr="00DB7196" w:rsidRDefault="00D53442" w:rsidP="00103A93">
            <w:pPr>
              <w:pStyle w:val="Heading3"/>
              <w:outlineLvl w:val="2"/>
              <w:rPr>
                <w:rFonts w:ascii="Leelawadee UI Semilight" w:hAnsi="Leelawadee UI Semilight" w:cs="Leelawadee UI Semilight"/>
                <w:b/>
                <w:bCs/>
                <w:sz w:val="24"/>
                <w:szCs w:val="24"/>
              </w:rPr>
            </w:pPr>
            <w:r w:rsidRPr="00DB7196">
              <w:rPr>
                <w:rFonts w:ascii="Leelawadee UI Semilight" w:hAnsi="Leelawadee UI Semilight" w:cs="Leelawadee UI Semilight"/>
                <w:b/>
                <w:bCs/>
                <w:sz w:val="24"/>
                <w:szCs w:val="24"/>
              </w:rPr>
              <w:t>10</w:t>
            </w:r>
            <w:r w:rsidR="005E1364" w:rsidRPr="00DB7196">
              <w:rPr>
                <w:rFonts w:ascii="Leelawadee UI Semilight" w:hAnsi="Leelawadee UI Semilight" w:cs="Leelawadee UI Semilight"/>
                <w:b/>
                <w:bCs/>
                <w:sz w:val="24"/>
                <w:szCs w:val="24"/>
                <w:vertAlign w:val="superscript"/>
              </w:rPr>
              <w:t>95</w:t>
            </w:r>
          </w:p>
        </w:tc>
      </w:tr>
      <w:tr w:rsidR="005E1364" w:rsidRPr="00CF2101" w14:paraId="1BC42276" w14:textId="77777777" w:rsidTr="00DB7196">
        <w:trPr>
          <w:trHeight w:val="510"/>
          <w:jc w:val="center"/>
        </w:trPr>
        <w:tc>
          <w:tcPr>
            <w:tcW w:w="6972" w:type="dxa"/>
            <w:shd w:val="clear" w:color="auto" w:fill="auto"/>
          </w:tcPr>
          <w:p w14:paraId="490AE1DF" w14:textId="0A666113" w:rsidR="005E1364" w:rsidRPr="00A54058" w:rsidRDefault="00306044" w:rsidP="004E216D">
            <w:pPr>
              <w:pStyle w:val="Heading4"/>
              <w:outlineLvl w:val="3"/>
              <w:rPr>
                <w:rFonts w:ascii="Leelawadee UI Semilight" w:hAnsi="Leelawadee UI Semilight" w:cs="Leelawadee UI Semilight"/>
              </w:rPr>
            </w:pPr>
            <w:r>
              <w:rPr>
                <w:rFonts w:ascii="Leelawadee UI Semilight" w:hAnsi="Leelawadee UI Semilight" w:cs="Leelawadee UI Semilight"/>
              </w:rPr>
              <w:t>Scrambled eggs, t</w:t>
            </w:r>
            <w:r w:rsidR="00C059BC">
              <w:rPr>
                <w:rFonts w:ascii="Leelawadee UI Semilight" w:hAnsi="Leelawadee UI Semilight" w:cs="Leelawadee UI Semilight"/>
              </w:rPr>
              <w:t xml:space="preserve">hick </w:t>
            </w:r>
            <w:r>
              <w:rPr>
                <w:rFonts w:ascii="Leelawadee UI Semilight" w:hAnsi="Leelawadee UI Semilight" w:cs="Leelawadee UI Semilight"/>
              </w:rPr>
              <w:t>bacon slices, avocado</w:t>
            </w:r>
            <w:r w:rsidR="00955A9A">
              <w:rPr>
                <w:rFonts w:ascii="Leelawadee UI Semilight" w:hAnsi="Leelawadee UI Semilight" w:cs="Leelawadee UI Semilight"/>
              </w:rPr>
              <w:t xml:space="preserve"> </w:t>
            </w:r>
            <w:bookmarkStart w:id="0" w:name="_GoBack"/>
            <w:bookmarkEnd w:id="0"/>
            <w:r>
              <w:rPr>
                <w:rFonts w:ascii="Leelawadee UI Semilight" w:hAnsi="Leelawadee UI Semilight" w:cs="Leelawadee UI Semilight"/>
              </w:rPr>
              <w:t xml:space="preserve"> served on toasted wheat with country potatoes and a side of berries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41880F6A" w14:textId="77777777" w:rsidR="005E1364" w:rsidRPr="00A54058" w:rsidRDefault="005E1364" w:rsidP="00103A93">
            <w:pPr>
              <w:pStyle w:val="Heading3"/>
              <w:outlineLvl w:val="2"/>
              <w:rPr>
                <w:rFonts w:ascii="Leelawadee UI Semilight" w:hAnsi="Leelawadee UI Semilight" w:cs="Leelawadee UI Semilight"/>
              </w:rPr>
            </w:pPr>
          </w:p>
        </w:tc>
      </w:tr>
      <w:tr w:rsidR="005E1364" w:rsidRPr="00CF2101" w14:paraId="2114CD77" w14:textId="77777777" w:rsidTr="00DB7196">
        <w:trPr>
          <w:trHeight w:val="319"/>
          <w:jc w:val="center"/>
        </w:trPr>
        <w:tc>
          <w:tcPr>
            <w:tcW w:w="6972" w:type="dxa"/>
            <w:shd w:val="clear" w:color="auto" w:fill="auto"/>
          </w:tcPr>
          <w:p w14:paraId="4E6AD13F" w14:textId="77777777" w:rsidR="005E1364" w:rsidRPr="00A54058" w:rsidRDefault="005E1364" w:rsidP="00103A93">
            <w:pPr>
              <w:pStyle w:val="Heading4"/>
              <w:outlineLvl w:val="3"/>
              <w:rPr>
                <w:rFonts w:ascii="Leelawadee UI Semilight" w:hAnsi="Leelawadee UI Semilight" w:cs="Leelawadee UI Semilight"/>
              </w:rPr>
            </w:pPr>
          </w:p>
        </w:tc>
        <w:tc>
          <w:tcPr>
            <w:tcW w:w="989" w:type="dxa"/>
            <w:shd w:val="clear" w:color="auto" w:fill="auto"/>
            <w:vAlign w:val="bottom"/>
          </w:tcPr>
          <w:p w14:paraId="72EA498E" w14:textId="77777777" w:rsidR="005E1364" w:rsidRPr="00A54058" w:rsidRDefault="005E1364" w:rsidP="00103A93">
            <w:pPr>
              <w:pStyle w:val="Heading3"/>
              <w:outlineLvl w:val="2"/>
              <w:rPr>
                <w:rFonts w:ascii="Leelawadee UI Semilight" w:hAnsi="Leelawadee UI Semilight" w:cs="Leelawadee UI Semilight"/>
              </w:rPr>
            </w:pPr>
          </w:p>
        </w:tc>
      </w:tr>
      <w:tr w:rsidR="00054240" w:rsidRPr="00DB7196" w14:paraId="1BBFDD5F" w14:textId="77777777" w:rsidTr="00DB7196">
        <w:trPr>
          <w:trHeight w:val="332"/>
          <w:jc w:val="center"/>
        </w:trPr>
        <w:tc>
          <w:tcPr>
            <w:tcW w:w="6972" w:type="dxa"/>
            <w:shd w:val="clear" w:color="auto" w:fill="auto"/>
          </w:tcPr>
          <w:p w14:paraId="361B11E4" w14:textId="77777777" w:rsidR="00054240" w:rsidRPr="00A54058" w:rsidRDefault="00054240" w:rsidP="00103A93">
            <w:pPr>
              <w:pStyle w:val="Heading2"/>
              <w:outlineLvl w:val="1"/>
              <w:rPr>
                <w:rFonts w:ascii="Leelawadee UI Semilight" w:hAnsi="Leelawadee UI Semilight" w:cs="Leelawadee UI Semilight"/>
                <w:b/>
                <w:bCs/>
              </w:rPr>
            </w:pPr>
            <w:r w:rsidRPr="00A54058">
              <w:rPr>
                <w:rFonts w:ascii="Leelawadee UI Semilight" w:hAnsi="Leelawadee UI Semilight" w:cs="Leelawadee UI Semilight"/>
                <w:b/>
                <w:bCs/>
              </w:rPr>
              <w:t>Crogan’s Scramble</w:t>
            </w:r>
            <w:r w:rsidR="00147F5F" w:rsidRPr="00A54058">
              <w:rPr>
                <w:rFonts w:ascii="Leelawadee UI Semilight" w:hAnsi="Leelawadee UI Semilight" w:cs="Leelawadee UI Semilight"/>
                <w:b/>
                <w:bCs/>
              </w:rPr>
              <w:t xml:space="preserve"> </w:t>
            </w:r>
            <w:r w:rsidR="00147F5F" w:rsidRPr="00A54058">
              <w:rPr>
                <w:rFonts w:ascii="Leelawadee UI Semilight" w:hAnsi="Leelawadee UI Semilight" w:cs="Leelawadee UI Semilight"/>
                <w:b/>
                <w:bCs/>
                <w:noProof/>
              </w:rPr>
              <w:drawing>
                <wp:inline distT="0" distB="0" distL="0" distR="0" wp14:anchorId="37C7E129" wp14:editId="0A15BAFD">
                  <wp:extent cx="109728" cy="109728"/>
                  <wp:effectExtent l="0" t="0" r="508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Baco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478A327E" w14:textId="77777777" w:rsidR="00054240" w:rsidRPr="00DB7196" w:rsidRDefault="00D53442" w:rsidP="00103A93">
            <w:pPr>
              <w:pStyle w:val="Heading3"/>
              <w:outlineLvl w:val="2"/>
              <w:rPr>
                <w:rFonts w:ascii="Leelawadee UI Semilight" w:hAnsi="Leelawadee UI Semilight" w:cs="Leelawadee UI Semilight"/>
                <w:b/>
                <w:bCs/>
                <w:sz w:val="24"/>
                <w:szCs w:val="24"/>
              </w:rPr>
            </w:pPr>
            <w:r w:rsidRPr="00DB7196">
              <w:rPr>
                <w:rFonts w:ascii="Leelawadee UI Semilight" w:hAnsi="Leelawadee UI Semilight" w:cs="Leelawadee UI Semilight"/>
                <w:b/>
                <w:bCs/>
                <w:sz w:val="24"/>
                <w:szCs w:val="24"/>
              </w:rPr>
              <w:t>10</w:t>
            </w:r>
            <w:r w:rsidR="00054240" w:rsidRPr="00DB7196">
              <w:rPr>
                <w:rFonts w:ascii="Leelawadee UI Semilight" w:hAnsi="Leelawadee UI Semilight" w:cs="Leelawadee UI Semilight"/>
                <w:b/>
                <w:bCs/>
                <w:sz w:val="24"/>
                <w:szCs w:val="24"/>
                <w:vertAlign w:val="superscript"/>
              </w:rPr>
              <w:t>95</w:t>
            </w:r>
          </w:p>
        </w:tc>
      </w:tr>
      <w:tr w:rsidR="00054240" w:rsidRPr="00CF2101" w14:paraId="7DEBE95C" w14:textId="77777777" w:rsidTr="00DB7196">
        <w:trPr>
          <w:trHeight w:val="510"/>
          <w:jc w:val="center"/>
        </w:trPr>
        <w:tc>
          <w:tcPr>
            <w:tcW w:w="6972" w:type="dxa"/>
            <w:shd w:val="clear" w:color="auto" w:fill="auto"/>
          </w:tcPr>
          <w:p w14:paraId="2A9C57EF" w14:textId="2AB8ACD3" w:rsidR="00054240" w:rsidRPr="00A54058" w:rsidRDefault="00054240" w:rsidP="00CF3031">
            <w:pPr>
              <w:pStyle w:val="Heading4"/>
              <w:outlineLvl w:val="3"/>
              <w:rPr>
                <w:rFonts w:ascii="Leelawadee UI Semilight" w:hAnsi="Leelawadee UI Semilight" w:cs="Leelawadee UI Semilight"/>
              </w:rPr>
            </w:pPr>
            <w:r w:rsidRPr="00A54058">
              <w:rPr>
                <w:rFonts w:ascii="Leelawadee UI Semilight" w:hAnsi="Leelawadee UI Semilight" w:cs="Leelawadee UI Semilight"/>
              </w:rPr>
              <w:t xml:space="preserve">Scrambled eggs with sausage, mushrooms, bell peppers, and red onion served with </w:t>
            </w:r>
            <w:r w:rsidR="00465D83" w:rsidRPr="00A54058">
              <w:rPr>
                <w:rFonts w:ascii="Leelawadee UI Semilight" w:hAnsi="Leelawadee UI Semilight" w:cs="Leelawadee UI Semilight"/>
              </w:rPr>
              <w:t xml:space="preserve">country potatoes </w:t>
            </w:r>
            <w:r w:rsidRPr="00A54058">
              <w:rPr>
                <w:rFonts w:ascii="Leelawadee UI Semilight" w:hAnsi="Leelawadee UI Semilight" w:cs="Leelawadee UI Semilight"/>
              </w:rPr>
              <w:t xml:space="preserve">and </w:t>
            </w:r>
            <w:r w:rsidR="00CF3031" w:rsidRPr="00A54058">
              <w:rPr>
                <w:rFonts w:ascii="Leelawadee UI Semilight" w:hAnsi="Leelawadee UI Semilight" w:cs="Leelawadee UI Semilight"/>
              </w:rPr>
              <w:t>a</w:t>
            </w:r>
            <w:r w:rsidR="0099064E">
              <w:rPr>
                <w:rFonts w:ascii="Leelawadee UI Semilight" w:hAnsi="Leelawadee UI Semilight" w:cs="Leelawadee UI Semilight"/>
              </w:rPr>
              <w:t>side of</w:t>
            </w:r>
            <w:r w:rsidR="00CF3031" w:rsidRPr="00A54058">
              <w:rPr>
                <w:rFonts w:ascii="Leelawadee UI Semilight" w:hAnsi="Leelawadee UI Semilight" w:cs="Leelawadee UI Semilight"/>
              </w:rPr>
              <w:t xml:space="preserve"> </w:t>
            </w:r>
            <w:r w:rsidR="0099064E">
              <w:rPr>
                <w:rFonts w:ascii="Leelawadee UI Semilight" w:hAnsi="Leelawadee UI Semilight" w:cs="Leelawadee UI Semilight"/>
              </w:rPr>
              <w:t>berries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4AE63E2C" w14:textId="77777777" w:rsidR="00054240" w:rsidRPr="00A54058" w:rsidRDefault="00054240" w:rsidP="00103A93">
            <w:pPr>
              <w:pStyle w:val="Heading3"/>
              <w:outlineLvl w:val="2"/>
              <w:rPr>
                <w:rFonts w:ascii="Leelawadee UI Semilight" w:hAnsi="Leelawadee UI Semilight" w:cs="Leelawadee UI Semilight"/>
              </w:rPr>
            </w:pPr>
          </w:p>
        </w:tc>
      </w:tr>
      <w:tr w:rsidR="00054240" w:rsidRPr="00CF2101" w14:paraId="4FC95375" w14:textId="77777777" w:rsidTr="00DB7196">
        <w:trPr>
          <w:trHeight w:val="306"/>
          <w:jc w:val="center"/>
        </w:trPr>
        <w:tc>
          <w:tcPr>
            <w:tcW w:w="6972" w:type="dxa"/>
            <w:shd w:val="clear" w:color="auto" w:fill="auto"/>
          </w:tcPr>
          <w:p w14:paraId="5E646448" w14:textId="77777777" w:rsidR="00054240" w:rsidRPr="00A54058" w:rsidRDefault="00054240" w:rsidP="00103A93">
            <w:pPr>
              <w:pStyle w:val="Heading4"/>
              <w:outlineLvl w:val="3"/>
              <w:rPr>
                <w:rFonts w:ascii="Leelawadee UI Semilight" w:hAnsi="Leelawadee UI Semilight" w:cs="Leelawadee UI Semilight"/>
              </w:rPr>
            </w:pPr>
          </w:p>
        </w:tc>
        <w:tc>
          <w:tcPr>
            <w:tcW w:w="989" w:type="dxa"/>
            <w:shd w:val="clear" w:color="auto" w:fill="auto"/>
            <w:vAlign w:val="bottom"/>
          </w:tcPr>
          <w:p w14:paraId="4C6813B8" w14:textId="77777777" w:rsidR="00054240" w:rsidRPr="00A54058" w:rsidRDefault="00054240" w:rsidP="00103A93">
            <w:pPr>
              <w:pStyle w:val="Heading3"/>
              <w:outlineLvl w:val="2"/>
              <w:rPr>
                <w:rFonts w:ascii="Leelawadee UI Semilight" w:hAnsi="Leelawadee UI Semilight" w:cs="Leelawadee UI Semilight"/>
              </w:rPr>
            </w:pPr>
          </w:p>
        </w:tc>
      </w:tr>
    </w:tbl>
    <w:p w14:paraId="544391DE" w14:textId="77777777" w:rsidR="00DB7196" w:rsidRDefault="00DB7196" w:rsidP="00084E97">
      <w:pPr>
        <w:pStyle w:val="Heading1"/>
        <w:pBdr>
          <w:bottom w:val="single" w:sz="12" w:space="1" w:color="A8D08D" w:themeColor="accent6" w:themeTint="99"/>
        </w:pBdr>
        <w:rPr>
          <w:rFonts w:ascii="Leelawadee UI" w:hAnsi="Leelawadee UI" w:cs="Leelawadee UI"/>
        </w:rPr>
      </w:pPr>
    </w:p>
    <w:p w14:paraId="675E1049" w14:textId="3F3FD082" w:rsidR="00084E97" w:rsidRPr="00CF2101" w:rsidRDefault="00BE197E" w:rsidP="00084E97">
      <w:pPr>
        <w:pStyle w:val="Heading1"/>
        <w:pBdr>
          <w:bottom w:val="single" w:sz="12" w:space="1" w:color="A8D08D" w:themeColor="accent6" w:themeTint="99"/>
        </w:pBdr>
        <w:rPr>
          <w:rFonts w:ascii="Leelawadee UI" w:hAnsi="Leelawadee UI" w:cs="Leelawadee UI"/>
        </w:rPr>
      </w:pPr>
      <w:r w:rsidRPr="00CF2101">
        <w:rPr>
          <w:rFonts w:ascii="Leelawadee UI" w:hAnsi="Leelawadee UI" w:cs="Leelawadee UI"/>
        </w:rPr>
        <w:t>cocktail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5"/>
        <w:gridCol w:w="981"/>
      </w:tblGrid>
      <w:tr w:rsidR="00084E97" w:rsidRPr="00CF2101" w14:paraId="6253A78A" w14:textId="77777777" w:rsidTr="00084E97">
        <w:trPr>
          <w:jc w:val="center"/>
        </w:trPr>
        <w:tc>
          <w:tcPr>
            <w:tcW w:w="6885" w:type="dxa"/>
            <w:shd w:val="clear" w:color="auto" w:fill="auto"/>
          </w:tcPr>
          <w:p w14:paraId="1EA3B15D" w14:textId="77777777" w:rsidR="00084E97" w:rsidRPr="00A54058" w:rsidRDefault="000A7070" w:rsidP="000A40B3">
            <w:pPr>
              <w:pStyle w:val="Heading2"/>
              <w:outlineLvl w:val="1"/>
              <w:rPr>
                <w:rFonts w:ascii="Leelawadee UI Semilight" w:hAnsi="Leelawadee UI Semilight" w:cs="Leelawadee UI Semilight"/>
                <w:b/>
                <w:bCs/>
              </w:rPr>
            </w:pPr>
            <w:r w:rsidRPr="00A54058">
              <w:rPr>
                <w:rFonts w:ascii="Leelawadee UI Semilight" w:hAnsi="Leelawadee UI Semilight" w:cs="Leelawadee UI Semilight"/>
                <w:b/>
                <w:bCs/>
              </w:rPr>
              <w:t>Bloody Mary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08D80565" w14:textId="77777777" w:rsidR="00084E97" w:rsidRPr="00DB7196" w:rsidRDefault="003E03B3" w:rsidP="00E05250">
            <w:pPr>
              <w:pStyle w:val="Heading3"/>
              <w:outlineLvl w:val="2"/>
              <w:rPr>
                <w:rFonts w:ascii="Leelawadee UI Semilight" w:hAnsi="Leelawadee UI Semilight" w:cs="Leelawadee UI Semilight"/>
                <w:b/>
                <w:bCs/>
                <w:sz w:val="24"/>
                <w:szCs w:val="24"/>
              </w:rPr>
            </w:pPr>
            <w:r w:rsidRPr="00DB7196">
              <w:rPr>
                <w:rFonts w:ascii="Leelawadee UI Semilight" w:hAnsi="Leelawadee UI Semilight" w:cs="Leelawadee UI Semilight"/>
                <w:b/>
                <w:bCs/>
                <w:sz w:val="24"/>
                <w:szCs w:val="24"/>
              </w:rPr>
              <w:t>7</w:t>
            </w:r>
            <w:r w:rsidRPr="00DB7196">
              <w:rPr>
                <w:rFonts w:ascii="Leelawadee UI Semilight" w:hAnsi="Leelawadee UI Semilight" w:cs="Leelawadee UI Semilight"/>
                <w:b/>
                <w:bCs/>
                <w:sz w:val="24"/>
                <w:szCs w:val="24"/>
                <w:vertAlign w:val="superscript"/>
              </w:rPr>
              <w:t>25</w:t>
            </w:r>
          </w:p>
        </w:tc>
      </w:tr>
      <w:tr w:rsidR="00084E97" w:rsidRPr="00CF2101" w14:paraId="7957A873" w14:textId="77777777" w:rsidTr="00084E97">
        <w:trPr>
          <w:jc w:val="center"/>
        </w:trPr>
        <w:tc>
          <w:tcPr>
            <w:tcW w:w="6885" w:type="dxa"/>
            <w:shd w:val="clear" w:color="auto" w:fill="auto"/>
          </w:tcPr>
          <w:p w14:paraId="3E4F4DA6" w14:textId="77777777" w:rsidR="00084E97" w:rsidRPr="00A54058" w:rsidRDefault="00121ED3" w:rsidP="000A40B3">
            <w:pPr>
              <w:pStyle w:val="Heading4"/>
              <w:outlineLvl w:val="3"/>
              <w:rPr>
                <w:rFonts w:ascii="Leelawadee UI Semilight" w:hAnsi="Leelawadee UI Semilight" w:cs="Leelawadee UI Semilight"/>
              </w:rPr>
            </w:pPr>
            <w:r w:rsidRPr="00A54058">
              <w:rPr>
                <w:rFonts w:ascii="Leelawadee UI Semilight" w:hAnsi="Leelawadee UI Semilight" w:cs="Leelawadee UI Semilight"/>
              </w:rPr>
              <w:t>Vodka and a</w:t>
            </w:r>
            <w:r w:rsidR="00447307" w:rsidRPr="00A54058">
              <w:rPr>
                <w:rFonts w:ascii="Leelawadee UI Semilight" w:hAnsi="Leelawadee UI Semilight" w:cs="Leelawadee UI Semilight"/>
              </w:rPr>
              <w:t xml:space="preserve"> house-made</w:t>
            </w:r>
            <w:r w:rsidRPr="00A54058">
              <w:rPr>
                <w:rFonts w:ascii="Leelawadee UI Semilight" w:hAnsi="Leelawadee UI Semilight" w:cs="Leelawadee UI Semilight"/>
              </w:rPr>
              <w:t xml:space="preserve"> mix of tomato juice, Worcestershire sauce, and </w:t>
            </w:r>
            <w:r w:rsidR="00BD5B1A" w:rsidRPr="00A54058">
              <w:rPr>
                <w:rFonts w:ascii="Leelawadee UI Semilight" w:hAnsi="Leelawadee UI Semilight" w:cs="Leelawadee UI Semilight"/>
              </w:rPr>
              <w:t xml:space="preserve">a </w:t>
            </w:r>
            <w:r w:rsidR="00447307" w:rsidRPr="00A54058">
              <w:rPr>
                <w:rFonts w:ascii="Leelawadee UI Semilight" w:hAnsi="Leelawadee UI Semilight" w:cs="Leelawadee UI Semilight"/>
              </w:rPr>
              <w:t xml:space="preserve">secret blend of </w:t>
            </w:r>
            <w:r w:rsidRPr="00A54058">
              <w:rPr>
                <w:rFonts w:ascii="Leelawadee UI Semilight" w:hAnsi="Leelawadee UI Semilight" w:cs="Leelawadee UI Semilight"/>
              </w:rPr>
              <w:t>spices served on the rocks in a lowball glass with an olive and onion garnish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03629E18" w14:textId="77777777" w:rsidR="00084E97" w:rsidRPr="00A54058" w:rsidRDefault="00084E97" w:rsidP="000A40B3">
            <w:pPr>
              <w:pStyle w:val="Heading3"/>
              <w:outlineLvl w:val="2"/>
              <w:rPr>
                <w:rFonts w:ascii="Leelawadee UI Semilight" w:hAnsi="Leelawadee UI Semilight" w:cs="Leelawadee UI Semilight"/>
              </w:rPr>
            </w:pPr>
          </w:p>
        </w:tc>
      </w:tr>
      <w:tr w:rsidR="005372C7" w:rsidRPr="00CF2101" w14:paraId="42900C38" w14:textId="77777777" w:rsidTr="00084E97">
        <w:trPr>
          <w:jc w:val="center"/>
        </w:trPr>
        <w:tc>
          <w:tcPr>
            <w:tcW w:w="6885" w:type="dxa"/>
            <w:shd w:val="clear" w:color="auto" w:fill="auto"/>
          </w:tcPr>
          <w:p w14:paraId="32E64AA6" w14:textId="77777777" w:rsidR="005372C7" w:rsidRPr="00A54058" w:rsidRDefault="005372C7" w:rsidP="000A40B3">
            <w:pPr>
              <w:pStyle w:val="Heading4"/>
              <w:outlineLvl w:val="3"/>
              <w:rPr>
                <w:rFonts w:ascii="Leelawadee UI Semilight" w:hAnsi="Leelawadee UI Semilight" w:cs="Leelawadee UI Semilight"/>
              </w:rPr>
            </w:pPr>
          </w:p>
        </w:tc>
        <w:tc>
          <w:tcPr>
            <w:tcW w:w="981" w:type="dxa"/>
            <w:shd w:val="clear" w:color="auto" w:fill="auto"/>
            <w:vAlign w:val="bottom"/>
          </w:tcPr>
          <w:p w14:paraId="47CA9A58" w14:textId="77777777" w:rsidR="005372C7" w:rsidRPr="00A54058" w:rsidRDefault="005372C7" w:rsidP="000A40B3">
            <w:pPr>
              <w:pStyle w:val="Heading3"/>
              <w:outlineLvl w:val="2"/>
              <w:rPr>
                <w:rFonts w:ascii="Leelawadee UI Semilight" w:hAnsi="Leelawadee UI Semilight" w:cs="Leelawadee UI Semilight"/>
              </w:rPr>
            </w:pPr>
          </w:p>
        </w:tc>
      </w:tr>
      <w:tr w:rsidR="005372C7" w:rsidRPr="00DB7196" w14:paraId="319C7B0D" w14:textId="77777777" w:rsidTr="00084E97">
        <w:trPr>
          <w:jc w:val="center"/>
        </w:trPr>
        <w:tc>
          <w:tcPr>
            <w:tcW w:w="6885" w:type="dxa"/>
            <w:shd w:val="clear" w:color="auto" w:fill="auto"/>
          </w:tcPr>
          <w:p w14:paraId="2B31898D" w14:textId="77777777" w:rsidR="005372C7" w:rsidRPr="00A54058" w:rsidRDefault="000A7070" w:rsidP="000A40B3">
            <w:pPr>
              <w:pStyle w:val="Heading2"/>
              <w:outlineLvl w:val="1"/>
              <w:rPr>
                <w:rFonts w:ascii="Leelawadee UI Semilight" w:hAnsi="Leelawadee UI Semilight" w:cs="Leelawadee UI Semilight"/>
                <w:b/>
                <w:bCs/>
              </w:rPr>
            </w:pPr>
            <w:r w:rsidRPr="00A54058">
              <w:rPr>
                <w:rFonts w:ascii="Leelawadee UI Semilight" w:hAnsi="Leelawadee UI Semilight" w:cs="Leelawadee UI Semilight"/>
                <w:b/>
                <w:bCs/>
              </w:rPr>
              <w:t>Mojito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2676AB75" w14:textId="77777777" w:rsidR="005372C7" w:rsidRPr="00DB7196" w:rsidRDefault="003E03B3" w:rsidP="00E05250">
            <w:pPr>
              <w:pStyle w:val="Heading3"/>
              <w:outlineLvl w:val="2"/>
              <w:rPr>
                <w:rFonts w:ascii="Leelawadee UI Semilight" w:hAnsi="Leelawadee UI Semilight" w:cs="Leelawadee UI Semilight"/>
                <w:b/>
                <w:bCs/>
                <w:sz w:val="24"/>
                <w:szCs w:val="24"/>
              </w:rPr>
            </w:pPr>
            <w:r w:rsidRPr="00DB7196">
              <w:rPr>
                <w:rFonts w:ascii="Leelawadee UI Semilight" w:hAnsi="Leelawadee UI Semilight" w:cs="Leelawadee UI Semilight"/>
                <w:b/>
                <w:bCs/>
                <w:sz w:val="24"/>
                <w:szCs w:val="24"/>
              </w:rPr>
              <w:t>9</w:t>
            </w:r>
            <w:r w:rsidR="009F6BB8" w:rsidRPr="00DB7196">
              <w:rPr>
                <w:rFonts w:ascii="Leelawadee UI Semilight" w:hAnsi="Leelawadee UI Semilight" w:cs="Leelawadee UI Semilight"/>
                <w:b/>
                <w:bCs/>
                <w:sz w:val="24"/>
                <w:szCs w:val="24"/>
                <w:vertAlign w:val="superscript"/>
              </w:rPr>
              <w:t>50</w:t>
            </w:r>
          </w:p>
        </w:tc>
      </w:tr>
      <w:tr w:rsidR="005372C7" w:rsidRPr="00CF2101" w14:paraId="39C6314A" w14:textId="77777777" w:rsidTr="00084E97">
        <w:trPr>
          <w:jc w:val="center"/>
        </w:trPr>
        <w:tc>
          <w:tcPr>
            <w:tcW w:w="6885" w:type="dxa"/>
            <w:shd w:val="clear" w:color="auto" w:fill="auto"/>
          </w:tcPr>
          <w:p w14:paraId="5B296981" w14:textId="77777777" w:rsidR="005372C7" w:rsidRPr="00A54058" w:rsidRDefault="00121ED3" w:rsidP="00121ED3">
            <w:pPr>
              <w:pStyle w:val="Heading4"/>
              <w:outlineLvl w:val="3"/>
              <w:rPr>
                <w:rFonts w:ascii="Leelawadee UI Semilight" w:hAnsi="Leelawadee UI Semilight" w:cs="Leelawadee UI Semilight"/>
              </w:rPr>
            </w:pPr>
            <w:r w:rsidRPr="00A54058">
              <w:rPr>
                <w:rFonts w:ascii="Leelawadee UI Semilight" w:hAnsi="Leelawadee UI Semilight" w:cs="Leelawadee UI Semilight"/>
              </w:rPr>
              <w:t>White rum and soda water with lime juice, sugar, and muddled mint served on the rocks in a pint glass with a lime wedge garnish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5EC15426" w14:textId="77777777" w:rsidR="005372C7" w:rsidRPr="00A54058" w:rsidRDefault="005372C7" w:rsidP="000A40B3">
            <w:pPr>
              <w:pStyle w:val="Heading3"/>
              <w:outlineLvl w:val="2"/>
              <w:rPr>
                <w:rFonts w:ascii="Leelawadee UI Semilight" w:hAnsi="Leelawadee UI Semilight" w:cs="Leelawadee UI Semilight"/>
              </w:rPr>
            </w:pPr>
          </w:p>
        </w:tc>
      </w:tr>
      <w:tr w:rsidR="000A7070" w:rsidRPr="00CF2101" w14:paraId="1D1C1CDE" w14:textId="77777777" w:rsidTr="00084E97">
        <w:trPr>
          <w:jc w:val="center"/>
        </w:trPr>
        <w:tc>
          <w:tcPr>
            <w:tcW w:w="6885" w:type="dxa"/>
            <w:shd w:val="clear" w:color="auto" w:fill="auto"/>
          </w:tcPr>
          <w:p w14:paraId="035DA48D" w14:textId="77777777" w:rsidR="000A7070" w:rsidRPr="00A54058" w:rsidRDefault="000A7070" w:rsidP="000A40B3">
            <w:pPr>
              <w:pStyle w:val="Heading4"/>
              <w:outlineLvl w:val="3"/>
              <w:rPr>
                <w:rFonts w:ascii="Leelawadee UI Semilight" w:hAnsi="Leelawadee UI Semilight" w:cs="Leelawadee UI Semilight"/>
              </w:rPr>
            </w:pPr>
          </w:p>
        </w:tc>
        <w:tc>
          <w:tcPr>
            <w:tcW w:w="981" w:type="dxa"/>
            <w:shd w:val="clear" w:color="auto" w:fill="auto"/>
            <w:vAlign w:val="bottom"/>
          </w:tcPr>
          <w:p w14:paraId="3A7E5F55" w14:textId="77777777" w:rsidR="000A7070" w:rsidRPr="00A54058" w:rsidRDefault="000A7070" w:rsidP="000A40B3">
            <w:pPr>
              <w:pStyle w:val="Heading3"/>
              <w:outlineLvl w:val="2"/>
              <w:rPr>
                <w:rFonts w:ascii="Leelawadee UI Semilight" w:hAnsi="Leelawadee UI Semilight" w:cs="Leelawadee UI Semilight"/>
              </w:rPr>
            </w:pPr>
          </w:p>
        </w:tc>
      </w:tr>
      <w:tr w:rsidR="000A7070" w:rsidRPr="00CF2101" w14:paraId="38FEA4B6" w14:textId="77777777" w:rsidTr="00084E97">
        <w:trPr>
          <w:jc w:val="center"/>
        </w:trPr>
        <w:tc>
          <w:tcPr>
            <w:tcW w:w="6885" w:type="dxa"/>
            <w:shd w:val="clear" w:color="auto" w:fill="auto"/>
          </w:tcPr>
          <w:p w14:paraId="5A8C3415" w14:textId="77777777" w:rsidR="000A7070" w:rsidRPr="00A54058" w:rsidRDefault="000A7070" w:rsidP="000A7070">
            <w:pPr>
              <w:pStyle w:val="Heading2"/>
              <w:outlineLvl w:val="1"/>
              <w:rPr>
                <w:rFonts w:ascii="Leelawadee UI Semilight" w:hAnsi="Leelawadee UI Semilight" w:cs="Leelawadee UI Semilight"/>
                <w:b/>
                <w:bCs/>
              </w:rPr>
            </w:pPr>
            <w:r w:rsidRPr="00A54058">
              <w:rPr>
                <w:rFonts w:ascii="Leelawadee UI Semilight" w:hAnsi="Leelawadee UI Semilight" w:cs="Leelawadee UI Semilight"/>
                <w:b/>
                <w:bCs/>
              </w:rPr>
              <w:t>Mimosa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4FB6F5C0" w14:textId="77777777" w:rsidR="000A7070" w:rsidRPr="00DB7196" w:rsidRDefault="003E03B3" w:rsidP="000A40B3">
            <w:pPr>
              <w:pStyle w:val="Heading3"/>
              <w:outlineLvl w:val="2"/>
              <w:rPr>
                <w:rFonts w:ascii="Leelawadee UI Semilight" w:hAnsi="Leelawadee UI Semilight" w:cs="Leelawadee UI Semilight"/>
                <w:b/>
                <w:bCs/>
                <w:sz w:val="24"/>
                <w:szCs w:val="24"/>
              </w:rPr>
            </w:pPr>
            <w:r w:rsidRPr="00DB7196">
              <w:rPr>
                <w:rFonts w:ascii="Leelawadee UI Semilight" w:hAnsi="Leelawadee UI Semilight" w:cs="Leelawadee UI Semilight"/>
                <w:b/>
                <w:bCs/>
                <w:sz w:val="24"/>
                <w:szCs w:val="24"/>
              </w:rPr>
              <w:t>7</w:t>
            </w:r>
            <w:r w:rsidRPr="00DB7196">
              <w:rPr>
                <w:rFonts w:ascii="Leelawadee UI Semilight" w:hAnsi="Leelawadee UI Semilight" w:cs="Leelawadee UI Semilight"/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0A7070" w:rsidRPr="00CF2101" w14:paraId="067691B5" w14:textId="77777777" w:rsidTr="00084E97">
        <w:trPr>
          <w:jc w:val="center"/>
        </w:trPr>
        <w:tc>
          <w:tcPr>
            <w:tcW w:w="6885" w:type="dxa"/>
            <w:shd w:val="clear" w:color="auto" w:fill="auto"/>
          </w:tcPr>
          <w:p w14:paraId="1C01AB6B" w14:textId="77777777" w:rsidR="000A7070" w:rsidRPr="00A54058" w:rsidRDefault="0024281E" w:rsidP="0024281E">
            <w:pPr>
              <w:pStyle w:val="Heading4"/>
              <w:outlineLvl w:val="3"/>
              <w:rPr>
                <w:rFonts w:ascii="Leelawadee UI Semilight" w:hAnsi="Leelawadee UI Semilight" w:cs="Leelawadee UI Semilight"/>
              </w:rPr>
            </w:pPr>
            <w:r w:rsidRPr="00A54058">
              <w:rPr>
                <w:rFonts w:ascii="Leelawadee UI Semilight" w:hAnsi="Leelawadee UI Semilight" w:cs="Leelawadee UI Semilight"/>
              </w:rPr>
              <w:t xml:space="preserve">J. Roget Brut </w:t>
            </w:r>
            <w:r w:rsidR="00E05250" w:rsidRPr="00A54058">
              <w:rPr>
                <w:rFonts w:ascii="Leelawadee UI Semilight" w:hAnsi="Leelawadee UI Semilight" w:cs="Leelawadee UI Semilight"/>
              </w:rPr>
              <w:t>American c</w:t>
            </w:r>
            <w:r w:rsidRPr="00A54058">
              <w:rPr>
                <w:rFonts w:ascii="Leelawadee UI Semilight" w:hAnsi="Leelawadee UI Semilight" w:cs="Leelawadee UI Semilight"/>
              </w:rPr>
              <w:t>hampagne and orange juice in a champagne flute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0719DE6C" w14:textId="77777777" w:rsidR="000A7070" w:rsidRPr="00A54058" w:rsidRDefault="000A7070" w:rsidP="000A40B3">
            <w:pPr>
              <w:pStyle w:val="Heading3"/>
              <w:outlineLvl w:val="2"/>
              <w:rPr>
                <w:rFonts w:ascii="Leelawadee UI Semilight" w:hAnsi="Leelawadee UI Semilight" w:cs="Leelawadee UI Semilight"/>
              </w:rPr>
            </w:pPr>
          </w:p>
        </w:tc>
      </w:tr>
      <w:tr w:rsidR="000A7070" w:rsidRPr="00CF2101" w14:paraId="5313AF7C" w14:textId="77777777" w:rsidTr="00084E97">
        <w:trPr>
          <w:jc w:val="center"/>
        </w:trPr>
        <w:tc>
          <w:tcPr>
            <w:tcW w:w="6885" w:type="dxa"/>
            <w:shd w:val="clear" w:color="auto" w:fill="auto"/>
          </w:tcPr>
          <w:p w14:paraId="0DC07046" w14:textId="77777777" w:rsidR="000A7070" w:rsidRPr="00A54058" w:rsidRDefault="000A7070" w:rsidP="000A40B3">
            <w:pPr>
              <w:pStyle w:val="Heading4"/>
              <w:outlineLvl w:val="3"/>
              <w:rPr>
                <w:rFonts w:ascii="Leelawadee UI Semilight" w:hAnsi="Leelawadee UI Semilight" w:cs="Leelawadee UI Semilight"/>
              </w:rPr>
            </w:pPr>
          </w:p>
        </w:tc>
        <w:tc>
          <w:tcPr>
            <w:tcW w:w="981" w:type="dxa"/>
            <w:shd w:val="clear" w:color="auto" w:fill="auto"/>
            <w:vAlign w:val="bottom"/>
          </w:tcPr>
          <w:p w14:paraId="2A9FE4A7" w14:textId="77777777" w:rsidR="000A7070" w:rsidRPr="00A54058" w:rsidRDefault="000A7070" w:rsidP="000A40B3">
            <w:pPr>
              <w:pStyle w:val="Heading3"/>
              <w:outlineLvl w:val="2"/>
              <w:rPr>
                <w:rFonts w:ascii="Leelawadee UI Semilight" w:hAnsi="Leelawadee UI Semilight" w:cs="Leelawadee UI Semilight"/>
              </w:rPr>
            </w:pPr>
          </w:p>
        </w:tc>
      </w:tr>
      <w:tr w:rsidR="000A7070" w:rsidRPr="00CF2101" w14:paraId="5CC2548D" w14:textId="77777777" w:rsidTr="00084E97">
        <w:trPr>
          <w:jc w:val="center"/>
        </w:trPr>
        <w:tc>
          <w:tcPr>
            <w:tcW w:w="6885" w:type="dxa"/>
            <w:shd w:val="clear" w:color="auto" w:fill="auto"/>
          </w:tcPr>
          <w:p w14:paraId="35401990" w14:textId="77777777" w:rsidR="000A7070" w:rsidRPr="00A54058" w:rsidRDefault="00C02D78" w:rsidP="000A7070">
            <w:pPr>
              <w:pStyle w:val="Heading2"/>
              <w:outlineLvl w:val="1"/>
              <w:rPr>
                <w:rFonts w:ascii="Leelawadee UI Semilight" w:hAnsi="Leelawadee UI Semilight" w:cs="Leelawadee UI Semilight"/>
                <w:b/>
                <w:bCs/>
              </w:rPr>
            </w:pPr>
            <w:r w:rsidRPr="00A54058">
              <w:rPr>
                <w:rFonts w:ascii="Leelawadee UI Semilight" w:hAnsi="Leelawadee UI Semilight" w:cs="Leelawadee UI Semilight"/>
                <w:b/>
                <w:bCs/>
              </w:rPr>
              <w:t>RaSPBerry</w:t>
            </w:r>
            <w:r w:rsidR="000A7070" w:rsidRPr="00A54058">
              <w:rPr>
                <w:rFonts w:ascii="Leelawadee UI Semilight" w:hAnsi="Leelawadee UI Semilight" w:cs="Leelawadee UI Semilight"/>
                <w:b/>
                <w:bCs/>
              </w:rPr>
              <w:t xml:space="preserve"> Royale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77218A44" w14:textId="77777777" w:rsidR="000A7070" w:rsidRPr="00DB7196" w:rsidRDefault="003E03B3" w:rsidP="000A40B3">
            <w:pPr>
              <w:pStyle w:val="Heading3"/>
              <w:outlineLvl w:val="2"/>
              <w:rPr>
                <w:rFonts w:ascii="Leelawadee UI Semilight" w:hAnsi="Leelawadee UI Semilight" w:cs="Leelawadee UI Semilight"/>
                <w:b/>
                <w:bCs/>
                <w:sz w:val="24"/>
                <w:szCs w:val="24"/>
              </w:rPr>
            </w:pPr>
            <w:r w:rsidRPr="00DB7196">
              <w:rPr>
                <w:rFonts w:ascii="Leelawadee UI Semilight" w:hAnsi="Leelawadee UI Semilight" w:cs="Leelawadee UI Semilight"/>
                <w:b/>
                <w:bCs/>
                <w:sz w:val="24"/>
                <w:szCs w:val="24"/>
              </w:rPr>
              <w:t>8</w:t>
            </w:r>
            <w:r w:rsidR="009F6BB8" w:rsidRPr="00DB7196">
              <w:rPr>
                <w:rFonts w:ascii="Leelawadee UI Semilight" w:hAnsi="Leelawadee UI Semilight" w:cs="Leelawadee UI Semilight"/>
                <w:b/>
                <w:bCs/>
                <w:sz w:val="24"/>
                <w:szCs w:val="24"/>
                <w:vertAlign w:val="superscript"/>
              </w:rPr>
              <w:t>50</w:t>
            </w:r>
          </w:p>
        </w:tc>
      </w:tr>
      <w:tr w:rsidR="000A7070" w:rsidRPr="00CF2101" w14:paraId="62CB687B" w14:textId="77777777" w:rsidTr="00084E97">
        <w:trPr>
          <w:jc w:val="center"/>
        </w:trPr>
        <w:tc>
          <w:tcPr>
            <w:tcW w:w="6885" w:type="dxa"/>
            <w:shd w:val="clear" w:color="auto" w:fill="auto"/>
          </w:tcPr>
          <w:p w14:paraId="26329D2F" w14:textId="77777777" w:rsidR="000A7070" w:rsidRPr="00A54058" w:rsidRDefault="0024281E" w:rsidP="00E05250">
            <w:pPr>
              <w:pStyle w:val="Heading4"/>
              <w:outlineLvl w:val="3"/>
              <w:rPr>
                <w:rFonts w:ascii="Leelawadee UI Semilight" w:hAnsi="Leelawadee UI Semilight" w:cs="Leelawadee UI Semilight"/>
              </w:rPr>
            </w:pPr>
            <w:r w:rsidRPr="00A54058">
              <w:rPr>
                <w:rFonts w:ascii="Leelawadee UI Semilight" w:hAnsi="Leelawadee UI Semilight" w:cs="Leelawadee UI Semilight"/>
              </w:rPr>
              <w:t xml:space="preserve">J. Roget Brut American </w:t>
            </w:r>
            <w:r w:rsidR="00E05250" w:rsidRPr="00A54058">
              <w:rPr>
                <w:rFonts w:ascii="Leelawadee UI Semilight" w:hAnsi="Leelawadee UI Semilight" w:cs="Leelawadee UI Semilight"/>
              </w:rPr>
              <w:t>c</w:t>
            </w:r>
            <w:r w:rsidRPr="00A54058">
              <w:rPr>
                <w:rFonts w:ascii="Leelawadee UI Semilight" w:hAnsi="Leelawadee UI Semilight" w:cs="Leelawadee UI Semilight"/>
              </w:rPr>
              <w:t xml:space="preserve">hampagne and </w:t>
            </w:r>
            <w:r w:rsidR="00E05250" w:rsidRPr="00A54058">
              <w:rPr>
                <w:rFonts w:ascii="Leelawadee UI Semilight" w:hAnsi="Leelawadee UI Semilight" w:cs="Leelawadee UI Semilight"/>
              </w:rPr>
              <w:t>Chambord raspberry</w:t>
            </w:r>
            <w:r w:rsidRPr="00A54058">
              <w:rPr>
                <w:rFonts w:ascii="Leelawadee UI Semilight" w:hAnsi="Leelawadee UI Semilight" w:cs="Leelawadee UI Semilight"/>
              </w:rPr>
              <w:t xml:space="preserve"> liqueur </w:t>
            </w:r>
            <w:r w:rsidR="00C02D78" w:rsidRPr="00A54058">
              <w:rPr>
                <w:rFonts w:ascii="Leelawadee UI Semilight" w:hAnsi="Leelawadee UI Semilight" w:cs="Leelawadee UI Semilight"/>
              </w:rPr>
              <w:t xml:space="preserve">served </w:t>
            </w:r>
            <w:r w:rsidRPr="00A54058">
              <w:rPr>
                <w:rFonts w:ascii="Leelawadee UI Semilight" w:hAnsi="Leelawadee UI Semilight" w:cs="Leelawadee UI Semilight"/>
              </w:rPr>
              <w:t>in a champagne flute</w:t>
            </w:r>
            <w:r w:rsidR="00447307" w:rsidRPr="00A54058">
              <w:rPr>
                <w:rFonts w:ascii="Leelawadee UI Semilight" w:hAnsi="Leelawadee UI Semilight" w:cs="Leelawadee UI Semilight"/>
              </w:rPr>
              <w:t xml:space="preserve"> and garnished with a lemon twist</w:t>
            </w:r>
          </w:p>
        </w:tc>
        <w:tc>
          <w:tcPr>
            <w:tcW w:w="981" w:type="dxa"/>
            <w:shd w:val="clear" w:color="auto" w:fill="auto"/>
            <w:vAlign w:val="bottom"/>
          </w:tcPr>
          <w:p w14:paraId="7EC4E67E" w14:textId="77777777" w:rsidR="000A7070" w:rsidRPr="00A54058" w:rsidRDefault="000A7070" w:rsidP="000A40B3">
            <w:pPr>
              <w:pStyle w:val="Heading3"/>
              <w:outlineLvl w:val="2"/>
              <w:rPr>
                <w:rFonts w:ascii="Leelawadee UI Semilight" w:hAnsi="Leelawadee UI Semilight" w:cs="Leelawadee UI Semilight"/>
              </w:rPr>
            </w:pPr>
          </w:p>
        </w:tc>
      </w:tr>
    </w:tbl>
    <w:p w14:paraId="30742880" w14:textId="77777777" w:rsidR="00084E97" w:rsidRPr="00CF2101" w:rsidRDefault="004F2CE9" w:rsidP="004F2CE9">
      <w:pPr>
        <w:tabs>
          <w:tab w:val="left" w:pos="6540"/>
        </w:tabs>
        <w:rPr>
          <w:rFonts w:ascii="Leelawadee UI" w:hAnsi="Leelawadee UI" w:cs="Leelawadee UI"/>
        </w:rPr>
      </w:pPr>
      <w:r w:rsidRPr="00CF2101">
        <w:rPr>
          <w:rFonts w:ascii="Leelawadee UI" w:hAnsi="Leelawadee UI" w:cs="Leelawadee UI"/>
        </w:rPr>
        <w:tab/>
      </w:r>
    </w:p>
    <w:sectPr w:rsidR="00084E97" w:rsidRPr="00CF2101" w:rsidSect="0026747E">
      <w:footerReference w:type="even" r:id="rId8"/>
      <w:footerReference w:type="default" r:id="rId9"/>
      <w:pgSz w:w="12240" w:h="20160" w:code="5"/>
      <w:pgMar w:top="720" w:right="2340" w:bottom="1440" w:left="22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1B212" w14:textId="77777777" w:rsidR="00657E84" w:rsidRDefault="00657E84" w:rsidP="00D0047D">
      <w:pPr>
        <w:spacing w:after="0" w:line="240" w:lineRule="auto"/>
      </w:pPr>
      <w:r>
        <w:separator/>
      </w:r>
    </w:p>
  </w:endnote>
  <w:endnote w:type="continuationSeparator" w:id="0">
    <w:p w14:paraId="56B249B9" w14:textId="77777777" w:rsidR="00657E84" w:rsidRDefault="00657E84" w:rsidP="00D0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Optima LT Std">
    <w:altName w:val="Calibri"/>
    <w:panose1 w:val="020005030600000200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7119C" w14:textId="77777777" w:rsidR="006F173E" w:rsidRPr="00EA3B72" w:rsidRDefault="006F173E" w:rsidP="00A24432">
    <w:pPr>
      <w:pStyle w:val="Footer"/>
      <w:jc w:val="center"/>
      <w:rPr>
        <w:color w:val="A6A6A6" w:themeColor="background1" w:themeShade="A6"/>
        <w:sz w:val="18"/>
        <w:szCs w:val="18"/>
      </w:rPr>
    </w:pPr>
    <w:r w:rsidRPr="00EA3B72">
      <w:rPr>
        <w:color w:val="A6A6A6" w:themeColor="background1" w:themeShade="A6"/>
        <w:sz w:val="18"/>
        <w:szCs w:val="18"/>
      </w:rPr>
      <w:t>A corkage fee of ten dollars per 750 mL may apply.</w:t>
    </w:r>
  </w:p>
  <w:p w14:paraId="503B77B2" w14:textId="77777777" w:rsidR="006F173E" w:rsidRPr="00EA3B72" w:rsidRDefault="006F173E" w:rsidP="00A24432">
    <w:pPr>
      <w:pStyle w:val="Footer"/>
      <w:jc w:val="center"/>
      <w:rPr>
        <w:color w:val="A6A6A6" w:themeColor="background1" w:themeShade="A6"/>
        <w:sz w:val="18"/>
        <w:szCs w:val="18"/>
      </w:rPr>
    </w:pPr>
    <w:r w:rsidRPr="00EA3B72">
      <w:rPr>
        <w:color w:val="A6A6A6" w:themeColor="background1" w:themeShade="A6"/>
        <w:sz w:val="18"/>
        <w:szCs w:val="18"/>
      </w:rPr>
      <w:t>All items are subject to change without notice and availability may be limit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AE21E" w14:textId="77777777" w:rsidR="006F173E" w:rsidRPr="00EA3B72" w:rsidRDefault="006F173E" w:rsidP="00C97D12">
    <w:pPr>
      <w:pStyle w:val="Footer"/>
      <w:jc w:val="center"/>
      <w:rPr>
        <w:color w:val="A6A6A6" w:themeColor="background1" w:themeShade="A6"/>
        <w:sz w:val="18"/>
        <w:szCs w:val="18"/>
      </w:rPr>
    </w:pPr>
    <w:r w:rsidRPr="00EA3B72">
      <w:rPr>
        <w:color w:val="A6A6A6" w:themeColor="background1" w:themeShade="A6"/>
        <w:sz w:val="18"/>
        <w:szCs w:val="18"/>
      </w:rPr>
      <w:t>Substitutions, split plates, and modifications may cost extra.</w:t>
    </w:r>
  </w:p>
  <w:p w14:paraId="0D9144F6" w14:textId="77777777" w:rsidR="004F2CE9" w:rsidRPr="00EA3B72" w:rsidRDefault="004F2CE9" w:rsidP="00C97D12">
    <w:pPr>
      <w:pStyle w:val="Footer"/>
      <w:jc w:val="center"/>
      <w:rPr>
        <w:color w:val="A6A6A6" w:themeColor="background1" w:themeShade="A6"/>
      </w:rPr>
    </w:pPr>
    <w:r>
      <w:rPr>
        <w:color w:val="A6A6A6" w:themeColor="background1" w:themeShade="A6"/>
        <w:sz w:val="18"/>
        <w:szCs w:val="18"/>
      </w:rPr>
      <w:t>All items are subject to change without notice and availability may be limited.</w:t>
    </w:r>
  </w:p>
  <w:p w14:paraId="190F3D5A" w14:textId="77777777" w:rsidR="006F173E" w:rsidRDefault="006F17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2D47B" w14:textId="77777777" w:rsidR="00657E84" w:rsidRDefault="00657E84" w:rsidP="00D0047D">
      <w:pPr>
        <w:spacing w:after="0" w:line="240" w:lineRule="auto"/>
      </w:pPr>
      <w:r>
        <w:separator/>
      </w:r>
    </w:p>
  </w:footnote>
  <w:footnote w:type="continuationSeparator" w:id="0">
    <w:p w14:paraId="584D7D2D" w14:textId="77777777" w:rsidR="00657E84" w:rsidRDefault="00657E84" w:rsidP="00D004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507"/>
    <w:rsid w:val="000014B2"/>
    <w:rsid w:val="0000156B"/>
    <w:rsid w:val="00006263"/>
    <w:rsid w:val="0002334E"/>
    <w:rsid w:val="00040D3C"/>
    <w:rsid w:val="00044307"/>
    <w:rsid w:val="00046D59"/>
    <w:rsid w:val="000473E1"/>
    <w:rsid w:val="00054240"/>
    <w:rsid w:val="00062DE5"/>
    <w:rsid w:val="00064823"/>
    <w:rsid w:val="00077467"/>
    <w:rsid w:val="00081E01"/>
    <w:rsid w:val="00084E97"/>
    <w:rsid w:val="0008544D"/>
    <w:rsid w:val="000859FB"/>
    <w:rsid w:val="000A7070"/>
    <w:rsid w:val="000B5869"/>
    <w:rsid w:val="000B73EA"/>
    <w:rsid w:val="000D2D78"/>
    <w:rsid w:val="000F10C1"/>
    <w:rsid w:val="000F4772"/>
    <w:rsid w:val="00105365"/>
    <w:rsid w:val="001140B0"/>
    <w:rsid w:val="00115D7E"/>
    <w:rsid w:val="00120D15"/>
    <w:rsid w:val="00121ED3"/>
    <w:rsid w:val="001378C3"/>
    <w:rsid w:val="00141D4D"/>
    <w:rsid w:val="00147F5F"/>
    <w:rsid w:val="00155D98"/>
    <w:rsid w:val="00160943"/>
    <w:rsid w:val="00165F0B"/>
    <w:rsid w:val="001A2A28"/>
    <w:rsid w:val="001B3BF1"/>
    <w:rsid w:val="001C1BCD"/>
    <w:rsid w:val="00225064"/>
    <w:rsid w:val="0024281E"/>
    <w:rsid w:val="00260FBD"/>
    <w:rsid w:val="0026747E"/>
    <w:rsid w:val="00284B81"/>
    <w:rsid w:val="002A76D2"/>
    <w:rsid w:val="002B0A57"/>
    <w:rsid w:val="002F2C24"/>
    <w:rsid w:val="00306044"/>
    <w:rsid w:val="00307A04"/>
    <w:rsid w:val="00310B1B"/>
    <w:rsid w:val="00317148"/>
    <w:rsid w:val="00340058"/>
    <w:rsid w:val="00355C34"/>
    <w:rsid w:val="00373C09"/>
    <w:rsid w:val="00373D88"/>
    <w:rsid w:val="00384CAF"/>
    <w:rsid w:val="00386141"/>
    <w:rsid w:val="003B7A1F"/>
    <w:rsid w:val="003C42F0"/>
    <w:rsid w:val="003C55B9"/>
    <w:rsid w:val="003E03B3"/>
    <w:rsid w:val="004130DA"/>
    <w:rsid w:val="00417C11"/>
    <w:rsid w:val="00421A1F"/>
    <w:rsid w:val="00447307"/>
    <w:rsid w:val="00456A23"/>
    <w:rsid w:val="004632A0"/>
    <w:rsid w:val="00465D83"/>
    <w:rsid w:val="004668C0"/>
    <w:rsid w:val="004805F1"/>
    <w:rsid w:val="00484B97"/>
    <w:rsid w:val="00494C93"/>
    <w:rsid w:val="004A1766"/>
    <w:rsid w:val="004D7DC3"/>
    <w:rsid w:val="004E0415"/>
    <w:rsid w:val="004E216D"/>
    <w:rsid w:val="004F2CE9"/>
    <w:rsid w:val="004F53BF"/>
    <w:rsid w:val="00510552"/>
    <w:rsid w:val="0053542F"/>
    <w:rsid w:val="005372C7"/>
    <w:rsid w:val="0055339B"/>
    <w:rsid w:val="00557643"/>
    <w:rsid w:val="00566979"/>
    <w:rsid w:val="00583669"/>
    <w:rsid w:val="00585B0A"/>
    <w:rsid w:val="005927CB"/>
    <w:rsid w:val="00594258"/>
    <w:rsid w:val="005A0B10"/>
    <w:rsid w:val="005A0C32"/>
    <w:rsid w:val="005A5214"/>
    <w:rsid w:val="005C7EBD"/>
    <w:rsid w:val="005D6B31"/>
    <w:rsid w:val="005E1364"/>
    <w:rsid w:val="005E1DFF"/>
    <w:rsid w:val="005E6400"/>
    <w:rsid w:val="0060147C"/>
    <w:rsid w:val="00642200"/>
    <w:rsid w:val="006466DF"/>
    <w:rsid w:val="00653B62"/>
    <w:rsid w:val="00657E84"/>
    <w:rsid w:val="00674D99"/>
    <w:rsid w:val="0068336F"/>
    <w:rsid w:val="006A59F3"/>
    <w:rsid w:val="006C2CB6"/>
    <w:rsid w:val="006C413E"/>
    <w:rsid w:val="006E7181"/>
    <w:rsid w:val="006F173E"/>
    <w:rsid w:val="0070629E"/>
    <w:rsid w:val="00714FC9"/>
    <w:rsid w:val="0071681B"/>
    <w:rsid w:val="00744B27"/>
    <w:rsid w:val="007556E6"/>
    <w:rsid w:val="007718A7"/>
    <w:rsid w:val="007760DA"/>
    <w:rsid w:val="00794E7F"/>
    <w:rsid w:val="007977F2"/>
    <w:rsid w:val="007A34E0"/>
    <w:rsid w:val="007C0503"/>
    <w:rsid w:val="007D3199"/>
    <w:rsid w:val="007E63C8"/>
    <w:rsid w:val="007E6AD4"/>
    <w:rsid w:val="007F0AE0"/>
    <w:rsid w:val="007F6C17"/>
    <w:rsid w:val="00812AE3"/>
    <w:rsid w:val="00822326"/>
    <w:rsid w:val="00841CA4"/>
    <w:rsid w:val="00844A29"/>
    <w:rsid w:val="00856EEE"/>
    <w:rsid w:val="008645B6"/>
    <w:rsid w:val="00872BCB"/>
    <w:rsid w:val="00873FC9"/>
    <w:rsid w:val="00881B6F"/>
    <w:rsid w:val="0088549C"/>
    <w:rsid w:val="008A5D85"/>
    <w:rsid w:val="008B242A"/>
    <w:rsid w:val="008C1125"/>
    <w:rsid w:val="008C1366"/>
    <w:rsid w:val="008C1389"/>
    <w:rsid w:val="008C6170"/>
    <w:rsid w:val="008C66C6"/>
    <w:rsid w:val="008D14F1"/>
    <w:rsid w:val="008E652D"/>
    <w:rsid w:val="008F57B7"/>
    <w:rsid w:val="008F6184"/>
    <w:rsid w:val="0090327C"/>
    <w:rsid w:val="00903442"/>
    <w:rsid w:val="00912696"/>
    <w:rsid w:val="00930CDB"/>
    <w:rsid w:val="0093545B"/>
    <w:rsid w:val="00935DED"/>
    <w:rsid w:val="0095033F"/>
    <w:rsid w:val="00955A9A"/>
    <w:rsid w:val="00956D88"/>
    <w:rsid w:val="009734EE"/>
    <w:rsid w:val="0099064E"/>
    <w:rsid w:val="00995840"/>
    <w:rsid w:val="0099616D"/>
    <w:rsid w:val="009A2149"/>
    <w:rsid w:val="009B0042"/>
    <w:rsid w:val="009F6BB8"/>
    <w:rsid w:val="00A00B1A"/>
    <w:rsid w:val="00A076A3"/>
    <w:rsid w:val="00A2055D"/>
    <w:rsid w:val="00A24432"/>
    <w:rsid w:val="00A44804"/>
    <w:rsid w:val="00A52B9F"/>
    <w:rsid w:val="00A52E8E"/>
    <w:rsid w:val="00A54058"/>
    <w:rsid w:val="00A62E35"/>
    <w:rsid w:val="00A73CEE"/>
    <w:rsid w:val="00A8336C"/>
    <w:rsid w:val="00A86B00"/>
    <w:rsid w:val="00A948C1"/>
    <w:rsid w:val="00AD78AD"/>
    <w:rsid w:val="00AE6CB1"/>
    <w:rsid w:val="00B056B8"/>
    <w:rsid w:val="00B127F5"/>
    <w:rsid w:val="00B1368B"/>
    <w:rsid w:val="00B15F79"/>
    <w:rsid w:val="00B175A9"/>
    <w:rsid w:val="00B22705"/>
    <w:rsid w:val="00B27F1E"/>
    <w:rsid w:val="00B337B9"/>
    <w:rsid w:val="00B4595B"/>
    <w:rsid w:val="00B57C17"/>
    <w:rsid w:val="00B746D1"/>
    <w:rsid w:val="00B80DD8"/>
    <w:rsid w:val="00B96C03"/>
    <w:rsid w:val="00BA761A"/>
    <w:rsid w:val="00BB75CE"/>
    <w:rsid w:val="00BD2B44"/>
    <w:rsid w:val="00BD5B1A"/>
    <w:rsid w:val="00BE197E"/>
    <w:rsid w:val="00BF379A"/>
    <w:rsid w:val="00BF44F0"/>
    <w:rsid w:val="00C00AEF"/>
    <w:rsid w:val="00C02D78"/>
    <w:rsid w:val="00C03B01"/>
    <w:rsid w:val="00C059BC"/>
    <w:rsid w:val="00C1036C"/>
    <w:rsid w:val="00C12923"/>
    <w:rsid w:val="00C135A3"/>
    <w:rsid w:val="00C23373"/>
    <w:rsid w:val="00C30D1A"/>
    <w:rsid w:val="00C444C6"/>
    <w:rsid w:val="00C479FA"/>
    <w:rsid w:val="00C73507"/>
    <w:rsid w:val="00C828C3"/>
    <w:rsid w:val="00C954E9"/>
    <w:rsid w:val="00C96805"/>
    <w:rsid w:val="00C97D12"/>
    <w:rsid w:val="00CA5DB3"/>
    <w:rsid w:val="00CA7EDD"/>
    <w:rsid w:val="00CB3899"/>
    <w:rsid w:val="00CB77F2"/>
    <w:rsid w:val="00CC3F6F"/>
    <w:rsid w:val="00CD657A"/>
    <w:rsid w:val="00CE3CA9"/>
    <w:rsid w:val="00CE78B6"/>
    <w:rsid w:val="00CE7EED"/>
    <w:rsid w:val="00CE7FE5"/>
    <w:rsid w:val="00CF2101"/>
    <w:rsid w:val="00CF3031"/>
    <w:rsid w:val="00D0047D"/>
    <w:rsid w:val="00D16BA8"/>
    <w:rsid w:val="00D20986"/>
    <w:rsid w:val="00D53442"/>
    <w:rsid w:val="00D54CFD"/>
    <w:rsid w:val="00D615CC"/>
    <w:rsid w:val="00D724C8"/>
    <w:rsid w:val="00D95AC5"/>
    <w:rsid w:val="00DB04E9"/>
    <w:rsid w:val="00DB13D7"/>
    <w:rsid w:val="00DB4093"/>
    <w:rsid w:val="00DB40B8"/>
    <w:rsid w:val="00DB7196"/>
    <w:rsid w:val="00DC1891"/>
    <w:rsid w:val="00DC2E54"/>
    <w:rsid w:val="00DC32F3"/>
    <w:rsid w:val="00DE0659"/>
    <w:rsid w:val="00DF0F14"/>
    <w:rsid w:val="00DF1FA1"/>
    <w:rsid w:val="00DF494E"/>
    <w:rsid w:val="00E03AB5"/>
    <w:rsid w:val="00E05250"/>
    <w:rsid w:val="00E13E9C"/>
    <w:rsid w:val="00E30CDA"/>
    <w:rsid w:val="00E34378"/>
    <w:rsid w:val="00E41915"/>
    <w:rsid w:val="00E54F61"/>
    <w:rsid w:val="00E605F6"/>
    <w:rsid w:val="00E65ED6"/>
    <w:rsid w:val="00E70625"/>
    <w:rsid w:val="00E75458"/>
    <w:rsid w:val="00E766E4"/>
    <w:rsid w:val="00E81A53"/>
    <w:rsid w:val="00EA3019"/>
    <w:rsid w:val="00EA3AC6"/>
    <w:rsid w:val="00EA3B72"/>
    <w:rsid w:val="00EA4109"/>
    <w:rsid w:val="00EC5CD0"/>
    <w:rsid w:val="00ED33FF"/>
    <w:rsid w:val="00EE4876"/>
    <w:rsid w:val="00EF2C2D"/>
    <w:rsid w:val="00EF72F2"/>
    <w:rsid w:val="00F066BC"/>
    <w:rsid w:val="00F1129E"/>
    <w:rsid w:val="00F15D07"/>
    <w:rsid w:val="00F2312C"/>
    <w:rsid w:val="00F26C97"/>
    <w:rsid w:val="00F42F8E"/>
    <w:rsid w:val="00F62BAC"/>
    <w:rsid w:val="00F74DA3"/>
    <w:rsid w:val="00FA42DB"/>
    <w:rsid w:val="00FA7B66"/>
    <w:rsid w:val="00FE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D2A03"/>
  <w15:docId w15:val="{E0466731-F665-40B2-8A87-A2FFE0FB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948C1"/>
    <w:pPr>
      <w:spacing w:line="480" w:lineRule="auto"/>
    </w:pPr>
    <w:rPr>
      <w:rFonts w:eastAsiaTheme="minorEastAsia"/>
    </w:rPr>
  </w:style>
  <w:style w:type="paragraph" w:styleId="Heading1">
    <w:name w:val="heading 1"/>
    <w:aliases w:val="Section"/>
    <w:basedOn w:val="Normal"/>
    <w:next w:val="Normal"/>
    <w:link w:val="Heading1Char"/>
    <w:uiPriority w:val="9"/>
    <w:qFormat/>
    <w:rsid w:val="00225064"/>
    <w:pPr>
      <w:spacing w:before="480" w:after="360" w:line="240" w:lineRule="auto"/>
      <w:contextualSpacing/>
      <w:jc w:val="center"/>
      <w:outlineLvl w:val="0"/>
    </w:pPr>
    <w:rPr>
      <w:rFonts w:ascii="Estrangelo Edessa" w:hAnsi="Estrangelo Edessa"/>
      <w:b/>
      <w:caps/>
      <w:spacing w:val="160"/>
      <w:sz w:val="32"/>
      <w:szCs w:val="24"/>
    </w:rPr>
  </w:style>
  <w:style w:type="paragraph" w:styleId="Heading2">
    <w:name w:val="heading 2"/>
    <w:aliases w:val="Item"/>
    <w:basedOn w:val="NoSpacing"/>
    <w:next w:val="Normal"/>
    <w:link w:val="Heading2Char"/>
    <w:uiPriority w:val="9"/>
    <w:unhideWhenUsed/>
    <w:qFormat/>
    <w:rsid w:val="007F0AE0"/>
    <w:pPr>
      <w:outlineLvl w:val="1"/>
    </w:pPr>
    <w:rPr>
      <w:rFonts w:ascii="Estrangelo Edessa" w:hAnsi="Estrangelo Edessa"/>
      <w:caps/>
      <w:spacing w:val="20"/>
      <w:sz w:val="24"/>
    </w:rPr>
  </w:style>
  <w:style w:type="paragraph" w:styleId="Heading3">
    <w:name w:val="heading 3"/>
    <w:aliases w:val="Price"/>
    <w:basedOn w:val="Heading2"/>
    <w:next w:val="Normal"/>
    <w:link w:val="Heading3Char"/>
    <w:uiPriority w:val="9"/>
    <w:unhideWhenUsed/>
    <w:qFormat/>
    <w:rsid w:val="007718A7"/>
    <w:pPr>
      <w:jc w:val="right"/>
      <w:outlineLvl w:val="2"/>
    </w:pPr>
    <w:rPr>
      <w:sz w:val="22"/>
    </w:rPr>
  </w:style>
  <w:style w:type="paragraph" w:styleId="Heading4">
    <w:name w:val="heading 4"/>
    <w:aliases w:val="Description"/>
    <w:next w:val="NoSpacing"/>
    <w:link w:val="Heading4Char"/>
    <w:uiPriority w:val="9"/>
    <w:unhideWhenUsed/>
    <w:qFormat/>
    <w:rsid w:val="007A34E0"/>
    <w:pPr>
      <w:outlineLvl w:val="3"/>
    </w:pPr>
    <w:rPr>
      <w:rFonts w:ascii="Optima LT Std" w:eastAsiaTheme="minorEastAsia" w:hAnsi="Optima LT Std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Char"/>
    <w:basedOn w:val="DefaultParagraphFont"/>
    <w:link w:val="Heading1"/>
    <w:uiPriority w:val="9"/>
    <w:rsid w:val="00225064"/>
    <w:rPr>
      <w:rFonts w:ascii="Estrangelo Edessa" w:eastAsiaTheme="minorEastAsia" w:hAnsi="Estrangelo Edessa"/>
      <w:b/>
      <w:caps/>
      <w:spacing w:val="160"/>
      <w:sz w:val="32"/>
      <w:szCs w:val="24"/>
    </w:rPr>
  </w:style>
  <w:style w:type="table" w:styleId="TableGrid">
    <w:name w:val="Table Grid"/>
    <w:basedOn w:val="TableNormal"/>
    <w:uiPriority w:val="39"/>
    <w:rsid w:val="00C73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3507"/>
    <w:pPr>
      <w:spacing w:after="0" w:line="240" w:lineRule="auto"/>
    </w:pPr>
    <w:rPr>
      <w:rFonts w:eastAsiaTheme="minorEastAsia"/>
    </w:rPr>
  </w:style>
  <w:style w:type="character" w:customStyle="1" w:styleId="Heading2Char">
    <w:name w:val="Heading 2 Char"/>
    <w:aliases w:val="Item Char"/>
    <w:basedOn w:val="DefaultParagraphFont"/>
    <w:link w:val="Heading2"/>
    <w:uiPriority w:val="9"/>
    <w:rsid w:val="007F0AE0"/>
    <w:rPr>
      <w:rFonts w:ascii="Estrangelo Edessa" w:eastAsiaTheme="minorEastAsia" w:hAnsi="Estrangelo Edessa"/>
      <w:caps/>
      <w:spacing w:val="20"/>
      <w:sz w:val="24"/>
    </w:rPr>
  </w:style>
  <w:style w:type="character" w:customStyle="1" w:styleId="Heading3Char">
    <w:name w:val="Heading 3 Char"/>
    <w:aliases w:val="Price Char"/>
    <w:basedOn w:val="DefaultParagraphFont"/>
    <w:link w:val="Heading3"/>
    <w:uiPriority w:val="9"/>
    <w:rsid w:val="007718A7"/>
    <w:rPr>
      <w:rFonts w:ascii="Estrangelo Edessa" w:eastAsiaTheme="minorEastAsia" w:hAnsi="Estrangelo Edessa"/>
      <w:caps/>
      <w:spacing w:val="20"/>
    </w:rPr>
  </w:style>
  <w:style w:type="character" w:customStyle="1" w:styleId="Heading4Char">
    <w:name w:val="Heading 4 Char"/>
    <w:aliases w:val="Description Char"/>
    <w:basedOn w:val="DefaultParagraphFont"/>
    <w:link w:val="Heading4"/>
    <w:uiPriority w:val="9"/>
    <w:rsid w:val="007A34E0"/>
    <w:rPr>
      <w:rFonts w:ascii="Optima LT Std" w:eastAsiaTheme="minorEastAsia" w:hAnsi="Optima LT Std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D0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47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0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47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4E0"/>
    <w:rPr>
      <w:rFonts w:ascii="Tahoma" w:eastAsiaTheme="minorEastAsia" w:hAnsi="Tahoma" w:cs="Tahoma"/>
      <w:sz w:val="16"/>
      <w:szCs w:val="16"/>
    </w:rPr>
  </w:style>
  <w:style w:type="paragraph" w:customStyle="1" w:styleId="TodaysDate">
    <w:name w:val="Today's Date"/>
    <w:link w:val="TodaysDateChar"/>
    <w:qFormat/>
    <w:rsid w:val="005927CB"/>
    <w:pPr>
      <w:spacing w:before="240" w:after="720"/>
      <w:jc w:val="center"/>
    </w:pPr>
    <w:rPr>
      <w:rFonts w:ascii="Optima LT Std" w:eastAsiaTheme="minorEastAsia" w:hAnsi="Optima LT Std"/>
      <w:sz w:val="24"/>
      <w:szCs w:val="24"/>
    </w:rPr>
  </w:style>
  <w:style w:type="paragraph" w:customStyle="1" w:styleId="MenuTitle">
    <w:name w:val="Menu Title"/>
    <w:basedOn w:val="Heading1"/>
    <w:link w:val="MenuTitleChar"/>
    <w:qFormat/>
    <w:rsid w:val="005927CB"/>
    <w:pPr>
      <w:spacing w:before="1200" w:after="0"/>
    </w:pPr>
    <w:rPr>
      <w:sz w:val="48"/>
    </w:rPr>
  </w:style>
  <w:style w:type="character" w:customStyle="1" w:styleId="TodaysDateChar">
    <w:name w:val="Today's Date Char"/>
    <w:basedOn w:val="Heading4Char"/>
    <w:link w:val="TodaysDate"/>
    <w:rsid w:val="005927CB"/>
    <w:rPr>
      <w:rFonts w:ascii="Optima LT Std" w:eastAsiaTheme="minorEastAsia" w:hAnsi="Optima LT Std"/>
      <w:sz w:val="24"/>
      <w:szCs w:val="24"/>
    </w:rPr>
  </w:style>
  <w:style w:type="character" w:customStyle="1" w:styleId="MenuTitleChar">
    <w:name w:val="Menu Title Char"/>
    <w:basedOn w:val="Heading1Char"/>
    <w:link w:val="MenuTitle"/>
    <w:rsid w:val="005927CB"/>
    <w:rPr>
      <w:rFonts w:ascii="Estrangelo Edessa" w:eastAsiaTheme="minorEastAsia" w:hAnsi="Estrangelo Edessa"/>
      <w:b/>
      <w:caps/>
      <w:spacing w:val="160"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CC518-692D-954E-AC54-9D5F8112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I</dc:creator>
  <cp:lastModifiedBy>Mike Williams</cp:lastModifiedBy>
  <cp:revision>42</cp:revision>
  <cp:lastPrinted>2020-01-09T23:52:00Z</cp:lastPrinted>
  <dcterms:created xsi:type="dcterms:W3CDTF">2014-05-02T02:49:00Z</dcterms:created>
  <dcterms:modified xsi:type="dcterms:W3CDTF">2021-06-06T19:35:00Z</dcterms:modified>
</cp:coreProperties>
</file>